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03" w:rsidRDefault="009B1334" w:rsidP="009F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Учреждение администрации</w:t>
      </w:r>
      <w:r w:rsidR="009F2A0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0A2D08">
        <w:rPr>
          <w:rFonts w:ascii="Times New Roman" w:hAnsi="Times New Roman" w:cs="Times New Roman"/>
          <w:b/>
          <w:sz w:val="28"/>
          <w:szCs w:val="28"/>
        </w:rPr>
        <w:t>ГЛИНКИНСКОЕ</w:t>
      </w:r>
      <w:r w:rsidR="009F2A03">
        <w:rPr>
          <w:rFonts w:ascii="Times New Roman" w:hAnsi="Times New Roman" w:cs="Times New Roman"/>
          <w:b/>
          <w:sz w:val="28"/>
          <w:szCs w:val="28"/>
        </w:rPr>
        <w:t>»</w:t>
      </w:r>
    </w:p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F53" w:rsidRPr="00587819" w:rsidRDefault="009B1334" w:rsidP="00DE2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B1AF4" w:rsidRPr="00E01F68" w:rsidRDefault="001B1AF4" w:rsidP="001C05C1">
      <w:pPr>
        <w:pStyle w:val="ac"/>
        <w:ind w:right="-284"/>
        <w:rPr>
          <w:rFonts w:ascii="Times New Roman" w:hAnsi="Times New Roman"/>
          <w:b/>
          <w:sz w:val="28"/>
          <w:szCs w:val="28"/>
        </w:rPr>
      </w:pPr>
    </w:p>
    <w:p w:rsidR="001B1AF4" w:rsidRPr="00E01F68" w:rsidRDefault="001B1AF4" w:rsidP="001C05C1">
      <w:pPr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E01F68">
        <w:rPr>
          <w:rFonts w:ascii="Times New Roman" w:hAnsi="Times New Roman" w:cs="Times New Roman"/>
          <w:sz w:val="28"/>
          <w:szCs w:val="28"/>
        </w:rPr>
        <w:t xml:space="preserve">от </w:t>
      </w:r>
      <w:r w:rsidR="009F2A03">
        <w:rPr>
          <w:rFonts w:ascii="Times New Roman" w:hAnsi="Times New Roman" w:cs="Times New Roman"/>
          <w:sz w:val="28"/>
          <w:szCs w:val="28"/>
        </w:rPr>
        <w:t xml:space="preserve"> </w:t>
      </w:r>
      <w:r w:rsidR="00A93FA4">
        <w:rPr>
          <w:rFonts w:ascii="Times New Roman" w:hAnsi="Times New Roman" w:cs="Times New Roman"/>
          <w:bCs/>
          <w:sz w:val="28"/>
          <w:szCs w:val="28"/>
        </w:rPr>
        <w:t xml:space="preserve">29 </w:t>
      </w:r>
      <w:r w:rsidR="00AE7BBA" w:rsidRPr="009F2A03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D57BD7" w:rsidRPr="009F2A0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93FA4">
        <w:rPr>
          <w:rFonts w:ascii="Times New Roman" w:hAnsi="Times New Roman" w:cs="Times New Roman"/>
          <w:bCs/>
          <w:sz w:val="28"/>
          <w:szCs w:val="28"/>
        </w:rPr>
        <w:t>8</w:t>
      </w:r>
      <w:r w:rsidRPr="00E01F68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</w:t>
      </w:r>
      <w:r w:rsidR="00587819">
        <w:rPr>
          <w:rFonts w:ascii="Times New Roman" w:hAnsi="Times New Roman" w:cs="Times New Roman"/>
          <w:bCs/>
          <w:sz w:val="28"/>
          <w:szCs w:val="28"/>
        </w:rPr>
        <w:t>№</w:t>
      </w:r>
      <w:r w:rsidR="00AD6EE9">
        <w:rPr>
          <w:rFonts w:ascii="Times New Roman" w:hAnsi="Times New Roman" w:cs="Times New Roman"/>
          <w:bCs/>
          <w:sz w:val="28"/>
          <w:szCs w:val="28"/>
        </w:rPr>
        <w:t>17</w:t>
      </w:r>
    </w:p>
    <w:p w:rsidR="001B1AF4" w:rsidRPr="001B1AF4" w:rsidRDefault="001B1AF4" w:rsidP="001C05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1334" w:rsidRDefault="001B1AF4" w:rsidP="009B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proofErr w:type="gramStart"/>
      <w:r w:rsidR="0001252E">
        <w:rPr>
          <w:rFonts w:ascii="Times New Roman" w:hAnsi="Times New Roman" w:cs="Times New Roman"/>
          <w:b/>
          <w:sz w:val="28"/>
          <w:szCs w:val="28"/>
        </w:rPr>
        <w:t>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дополнительной </w:t>
      </w:r>
      <w:r w:rsidR="00921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классификации расходов</w:t>
      </w:r>
      <w:r w:rsidR="00DC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расходов</w:t>
      </w:r>
      <w:proofErr w:type="gramEnd"/>
      <w:r w:rsidRPr="00AE7BBA">
        <w:rPr>
          <w:rFonts w:ascii="Times New Roman" w:hAnsi="Times New Roman" w:cs="Times New Roman"/>
          <w:b/>
          <w:sz w:val="28"/>
          <w:szCs w:val="28"/>
        </w:rPr>
        <w:t xml:space="preserve"> в части,</w:t>
      </w:r>
      <w:r w:rsidR="00DC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BA">
        <w:rPr>
          <w:rFonts w:ascii="Times New Roman" w:hAnsi="Times New Roman" w:cs="Times New Roman"/>
          <w:b/>
          <w:sz w:val="28"/>
          <w:szCs w:val="28"/>
        </w:rPr>
        <w:t>относящейся к бюджету</w:t>
      </w:r>
      <w:r w:rsidR="00DC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334">
        <w:rPr>
          <w:rFonts w:ascii="Times New Roman" w:hAnsi="Times New Roman" w:cs="Times New Roman"/>
          <w:b/>
          <w:sz w:val="28"/>
          <w:szCs w:val="28"/>
        </w:rPr>
        <w:t>Муниципального Учреждения администрации сельского поселения «</w:t>
      </w:r>
      <w:r w:rsidR="000A2D08">
        <w:rPr>
          <w:rFonts w:ascii="Times New Roman" w:hAnsi="Times New Roman" w:cs="Times New Roman"/>
          <w:b/>
          <w:sz w:val="28"/>
          <w:szCs w:val="28"/>
        </w:rPr>
        <w:t>ГЛИНКИНСКОЕ</w:t>
      </w:r>
      <w:r w:rsidR="009B1334">
        <w:rPr>
          <w:rFonts w:ascii="Times New Roman" w:hAnsi="Times New Roman" w:cs="Times New Roman"/>
          <w:b/>
          <w:sz w:val="28"/>
          <w:szCs w:val="28"/>
        </w:rPr>
        <w:t>»</w:t>
      </w:r>
    </w:p>
    <w:p w:rsidR="001B1AF4" w:rsidRPr="00AE7BBA" w:rsidRDefault="001B1AF4" w:rsidP="0001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на территории </w:t>
      </w:r>
      <w:r w:rsidR="004D0570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D057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D057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</w:t>
      </w:r>
      <w:r w:rsidR="00681230">
        <w:rPr>
          <w:rFonts w:ascii="Times New Roman" w:hAnsi="Times New Roman" w:cs="Times New Roman"/>
          <w:sz w:val="28"/>
          <w:szCs w:val="28"/>
        </w:rPr>
        <w:t>бюджета</w:t>
      </w:r>
      <w:r w:rsidR="009B1334">
        <w:rPr>
          <w:rFonts w:ascii="Times New Roman" w:hAnsi="Times New Roman" w:cs="Times New Roman"/>
          <w:sz w:val="28"/>
          <w:szCs w:val="28"/>
        </w:rPr>
        <w:t xml:space="preserve"> </w:t>
      </w:r>
      <w:r w:rsidR="00681230">
        <w:rPr>
          <w:rFonts w:ascii="Times New Roman" w:hAnsi="Times New Roman" w:cs="Times New Roman"/>
          <w:sz w:val="28"/>
          <w:szCs w:val="28"/>
        </w:rPr>
        <w:t xml:space="preserve"> Муниципального Учреждения администрации сельского поселения «</w:t>
      </w:r>
      <w:proofErr w:type="spellStart"/>
      <w:r w:rsidR="000A2D08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681230">
        <w:rPr>
          <w:rFonts w:ascii="Times New Roman" w:hAnsi="Times New Roman" w:cs="Times New Roman"/>
          <w:sz w:val="28"/>
          <w:szCs w:val="28"/>
        </w:rPr>
        <w:t>»</w:t>
      </w:r>
      <w:r w:rsidR="004D0570">
        <w:rPr>
          <w:rFonts w:ascii="Times New Roman" w:hAnsi="Times New Roman" w:cs="Times New Roman"/>
          <w:sz w:val="28"/>
          <w:szCs w:val="28"/>
        </w:rPr>
        <w:t xml:space="preserve"> </w:t>
      </w:r>
      <w:r w:rsidRPr="001B1AF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Pr="001B1AF4">
        <w:rPr>
          <w:rFonts w:ascii="Times New Roman" w:hAnsi="Times New Roman" w:cs="Times New Roman"/>
          <w:b/>
          <w:sz w:val="28"/>
          <w:szCs w:val="28"/>
        </w:rPr>
        <w:t>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</w:t>
      </w:r>
      <w:proofErr w:type="gramStart"/>
      <w:r w:rsidRPr="001B1AF4">
        <w:rPr>
          <w:sz w:val="28"/>
          <w:szCs w:val="28"/>
        </w:rPr>
        <w:t>применения целевых статей бюджетной классификации расходов бюджета</w:t>
      </w:r>
      <w:proofErr w:type="gramEnd"/>
      <w:r w:rsidRPr="001B1AF4">
        <w:rPr>
          <w:sz w:val="28"/>
          <w:szCs w:val="28"/>
        </w:rPr>
        <w:t xml:space="preserve"> в части, относящейся к бюджету </w:t>
      </w:r>
      <w:r w:rsidR="009B1334">
        <w:rPr>
          <w:sz w:val="28"/>
          <w:szCs w:val="28"/>
        </w:rPr>
        <w:t>Муниципального Учреждения администрации сельского поселения «</w:t>
      </w:r>
      <w:proofErr w:type="spellStart"/>
      <w:r w:rsidR="000A2D08">
        <w:rPr>
          <w:sz w:val="28"/>
          <w:szCs w:val="28"/>
        </w:rPr>
        <w:t>Глинкинское</w:t>
      </w:r>
      <w:proofErr w:type="spellEnd"/>
      <w:r w:rsidR="009B1334">
        <w:rPr>
          <w:sz w:val="28"/>
          <w:szCs w:val="28"/>
        </w:rPr>
        <w:t>»</w:t>
      </w:r>
    </w:p>
    <w:p w:rsidR="00DE5704" w:rsidRDefault="00DE570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</w:t>
      </w:r>
      <w:proofErr w:type="gramStart"/>
      <w:r>
        <w:rPr>
          <w:sz w:val="28"/>
          <w:szCs w:val="28"/>
        </w:rPr>
        <w:t xml:space="preserve">кодов дополнительной классификации расходов </w:t>
      </w:r>
      <w:r w:rsidR="00681230">
        <w:rPr>
          <w:sz w:val="28"/>
          <w:szCs w:val="28"/>
        </w:rPr>
        <w:t>бюджета Муниципального Учреждения администрации сельского</w:t>
      </w:r>
      <w:proofErr w:type="gramEnd"/>
      <w:r w:rsidR="00681230">
        <w:rPr>
          <w:sz w:val="28"/>
          <w:szCs w:val="28"/>
        </w:rPr>
        <w:t xml:space="preserve"> поселения «</w:t>
      </w:r>
      <w:proofErr w:type="spellStart"/>
      <w:r w:rsidR="000A2D08">
        <w:rPr>
          <w:sz w:val="28"/>
          <w:szCs w:val="28"/>
        </w:rPr>
        <w:t>Глинкинское</w:t>
      </w:r>
      <w:proofErr w:type="spellEnd"/>
      <w:r w:rsidR="0068123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B1AF4" w:rsidRDefault="008178C3" w:rsidP="0028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D5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D57BD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78C3" w:rsidRPr="008178C3" w:rsidRDefault="008178C3" w:rsidP="008178C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78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8178C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178C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178C3" w:rsidRDefault="008178C3" w:rsidP="008178C3">
      <w:pPr>
        <w:rPr>
          <w:rFonts w:ascii="Calibri" w:eastAsia="Calibri" w:hAnsi="Calibri" w:cs="Times New Roman"/>
        </w:rPr>
      </w:pPr>
    </w:p>
    <w:p w:rsidR="008178C3" w:rsidRDefault="008178C3" w:rsidP="008178C3">
      <w:pPr>
        <w:rPr>
          <w:rFonts w:ascii="Calibri" w:eastAsia="Calibri" w:hAnsi="Calibri" w:cs="Times New Roman"/>
        </w:rPr>
      </w:pPr>
    </w:p>
    <w:p w:rsidR="008178C3" w:rsidRDefault="008178C3" w:rsidP="008178C3">
      <w:pPr>
        <w:rPr>
          <w:rFonts w:ascii="Calibri" w:eastAsia="Calibri" w:hAnsi="Calibri" w:cs="Times New Roman"/>
        </w:rPr>
      </w:pPr>
    </w:p>
    <w:p w:rsidR="008178C3" w:rsidRDefault="009B1334" w:rsidP="008178C3">
      <w:pPr>
        <w:pStyle w:val="a5"/>
        <w:ind w:left="0"/>
        <w:jc w:val="both"/>
        <w:rPr>
          <w:sz w:val="28"/>
          <w:szCs w:val="28"/>
        </w:rPr>
      </w:pPr>
      <w:r w:rsidRPr="009B1334">
        <w:rPr>
          <w:sz w:val="28"/>
          <w:szCs w:val="28"/>
          <w:u w:val="words"/>
        </w:rPr>
        <w:t>Глава сельского поселения «</w:t>
      </w:r>
      <w:proofErr w:type="spellStart"/>
      <w:r w:rsidR="000A2D08">
        <w:rPr>
          <w:sz w:val="28"/>
          <w:szCs w:val="28"/>
          <w:u w:val="words"/>
        </w:rPr>
        <w:t>Глинкинское</w:t>
      </w:r>
      <w:proofErr w:type="spellEnd"/>
      <w:r w:rsidRPr="009B1334">
        <w:rPr>
          <w:sz w:val="28"/>
          <w:szCs w:val="28"/>
          <w:u w:val="words"/>
        </w:rPr>
        <w:t>»</w:t>
      </w:r>
      <w:proofErr w:type="spellStart"/>
      <w:r w:rsidRPr="009B1334">
        <w:rPr>
          <w:sz w:val="28"/>
          <w:szCs w:val="28"/>
          <w:u w:val="words"/>
        </w:rPr>
        <w:t>__________</w:t>
      </w:r>
      <w:r w:rsidR="000A2D08">
        <w:rPr>
          <w:sz w:val="28"/>
          <w:szCs w:val="28"/>
          <w:u w:val="words"/>
        </w:rPr>
        <w:t>Е.И.Алексеева</w:t>
      </w:r>
      <w:proofErr w:type="spellEnd"/>
    </w:p>
    <w:p w:rsidR="008178C3" w:rsidRDefault="008178C3" w:rsidP="0028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587819" w:rsidRDefault="00587819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471FCC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t>УТВЕРЖДЕН</w:t>
      </w:r>
    </w:p>
    <w:p w:rsidR="008178C3" w:rsidRDefault="00587819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</w:t>
      </w:r>
      <w:r w:rsidR="008178C3">
        <w:rPr>
          <w:rFonts w:ascii="Times New Roman" w:hAnsi="Times New Roman" w:cs="Times New Roman"/>
          <w:sz w:val="28"/>
        </w:rPr>
        <w:t xml:space="preserve"> администрации </w:t>
      </w:r>
    </w:p>
    <w:p w:rsidR="003B3856" w:rsidRDefault="008178C3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0C0F71" w:rsidRDefault="008178C3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0A2D08">
        <w:rPr>
          <w:rFonts w:ascii="Times New Roman" w:hAnsi="Times New Roman" w:cs="Times New Roman"/>
          <w:sz w:val="28"/>
        </w:rPr>
        <w:t>Глинкинское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8178C3" w:rsidRPr="00471FCC" w:rsidRDefault="008178C3" w:rsidP="00587819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9B13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9 декабря 2018</w:t>
      </w:r>
      <w:r w:rsidR="009B13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 </w:t>
      </w:r>
      <w:r w:rsidR="00587819">
        <w:rPr>
          <w:rFonts w:ascii="Times New Roman" w:hAnsi="Times New Roman" w:cs="Times New Roman"/>
          <w:sz w:val="28"/>
        </w:rPr>
        <w:t>№</w:t>
      </w:r>
      <w:r w:rsidR="009B1334">
        <w:rPr>
          <w:rFonts w:ascii="Times New Roman" w:hAnsi="Times New Roman" w:cs="Times New Roman"/>
          <w:sz w:val="28"/>
        </w:rPr>
        <w:t xml:space="preserve"> 22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B1334" w:rsidRDefault="00471FCC" w:rsidP="009B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9B1334">
        <w:rPr>
          <w:rFonts w:ascii="Times New Roman" w:hAnsi="Times New Roman" w:cs="Times New Roman"/>
          <w:b/>
          <w:sz w:val="28"/>
          <w:szCs w:val="28"/>
        </w:rPr>
        <w:t>Муниципального Учреждения администрации сельского поселения «</w:t>
      </w:r>
      <w:proofErr w:type="spellStart"/>
      <w:r w:rsidR="000A2D08">
        <w:rPr>
          <w:rFonts w:ascii="Times New Roman" w:hAnsi="Times New Roman" w:cs="Times New Roman"/>
          <w:b/>
          <w:sz w:val="28"/>
          <w:szCs w:val="28"/>
        </w:rPr>
        <w:t>Глинкинское</w:t>
      </w:r>
      <w:proofErr w:type="spellEnd"/>
      <w:r w:rsidR="009B1334">
        <w:rPr>
          <w:rFonts w:ascii="Times New Roman" w:hAnsi="Times New Roman" w:cs="Times New Roman"/>
          <w:b/>
          <w:sz w:val="28"/>
          <w:szCs w:val="28"/>
        </w:rPr>
        <w:t>»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</w:t>
      </w:r>
      <w:proofErr w:type="gramStart"/>
      <w:r w:rsidRPr="00FF51A2">
        <w:rPr>
          <w:sz w:val="28"/>
          <w:szCs w:val="28"/>
        </w:rPr>
        <w:t xml:space="preserve">применения целевых статей классификации расходов </w:t>
      </w:r>
      <w:r w:rsidR="00681230">
        <w:rPr>
          <w:sz w:val="28"/>
          <w:szCs w:val="28"/>
        </w:rPr>
        <w:t>бюджета Муниципального Учреждения администрации сельского</w:t>
      </w:r>
      <w:proofErr w:type="gramEnd"/>
      <w:r w:rsidR="00681230">
        <w:rPr>
          <w:sz w:val="28"/>
          <w:szCs w:val="28"/>
        </w:rPr>
        <w:t xml:space="preserve"> поселения «</w:t>
      </w:r>
      <w:proofErr w:type="spellStart"/>
      <w:r w:rsidR="000A2D08">
        <w:rPr>
          <w:sz w:val="28"/>
          <w:szCs w:val="28"/>
        </w:rPr>
        <w:t>Глинкинское</w:t>
      </w:r>
      <w:proofErr w:type="spellEnd"/>
      <w:r w:rsidR="00681230">
        <w:rPr>
          <w:sz w:val="28"/>
          <w:szCs w:val="28"/>
        </w:rPr>
        <w:t>»</w:t>
      </w:r>
      <w:r w:rsidR="008E174F">
        <w:rPr>
          <w:sz w:val="28"/>
          <w:szCs w:val="28"/>
        </w:rPr>
        <w:t xml:space="preserve"> (далее – </w:t>
      </w:r>
      <w:r w:rsidR="003B3856">
        <w:rPr>
          <w:sz w:val="28"/>
          <w:szCs w:val="28"/>
        </w:rPr>
        <w:t>бюджет поселения</w:t>
      </w:r>
      <w:r w:rsidRPr="00FF51A2">
        <w:rPr>
          <w:sz w:val="28"/>
          <w:szCs w:val="28"/>
        </w:rPr>
        <w:t xml:space="preserve">), используемых при составлении </w:t>
      </w:r>
      <w:r w:rsidR="003B3856">
        <w:rPr>
          <w:sz w:val="28"/>
          <w:szCs w:val="28"/>
        </w:rPr>
        <w:t xml:space="preserve">бюджета поселения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471FCC">
        <w:rPr>
          <w:bCs/>
          <w:sz w:val="28"/>
          <w:szCs w:val="28"/>
        </w:rPr>
        <w:t xml:space="preserve">Целевые статьи расходов </w:t>
      </w:r>
      <w:r w:rsidR="003B3856">
        <w:rPr>
          <w:bCs/>
          <w:sz w:val="28"/>
          <w:szCs w:val="28"/>
        </w:rPr>
        <w:t xml:space="preserve">бюджета поселения </w:t>
      </w:r>
      <w:r w:rsidRPr="00471FCC">
        <w:rPr>
          <w:bCs/>
          <w:sz w:val="28"/>
          <w:szCs w:val="28"/>
        </w:rPr>
        <w:t xml:space="preserve">обеспечивают привязку бюджетных ассигнований </w:t>
      </w:r>
      <w:r w:rsidR="003B3856">
        <w:rPr>
          <w:bCs/>
          <w:sz w:val="28"/>
          <w:szCs w:val="28"/>
        </w:rPr>
        <w:t xml:space="preserve">бюджета поселения </w:t>
      </w:r>
      <w:r w:rsidRPr="00471FCC">
        <w:rPr>
          <w:bCs/>
          <w:sz w:val="28"/>
          <w:szCs w:val="28"/>
        </w:rPr>
        <w:t xml:space="preserve">к </w:t>
      </w:r>
      <w:r w:rsidR="008E174F">
        <w:rPr>
          <w:bCs/>
          <w:sz w:val="28"/>
          <w:szCs w:val="28"/>
        </w:rPr>
        <w:t>муниципаль</w:t>
      </w:r>
      <w:r w:rsidRPr="00471FCC">
        <w:rPr>
          <w:bCs/>
          <w:sz w:val="28"/>
          <w:szCs w:val="28"/>
        </w:rPr>
        <w:t xml:space="preserve">ным программам </w:t>
      </w:r>
      <w:r w:rsidR="009B1334">
        <w:rPr>
          <w:sz w:val="28"/>
          <w:szCs w:val="28"/>
        </w:rPr>
        <w:t>Муниципального Учреждения администрации сельского поселения «</w:t>
      </w:r>
      <w:proofErr w:type="spellStart"/>
      <w:r w:rsidR="000A2D08">
        <w:rPr>
          <w:sz w:val="28"/>
          <w:szCs w:val="28"/>
        </w:rPr>
        <w:t>Глинкинское</w:t>
      </w:r>
      <w:proofErr w:type="spellEnd"/>
      <w:r w:rsidR="009B1334">
        <w:rPr>
          <w:sz w:val="28"/>
          <w:szCs w:val="28"/>
        </w:rPr>
        <w:t xml:space="preserve">» </w:t>
      </w:r>
      <w:r w:rsidRPr="00471FCC">
        <w:rPr>
          <w:bCs/>
          <w:sz w:val="28"/>
          <w:szCs w:val="28"/>
        </w:rPr>
        <w:t>их подпрограммам и (или) не</w:t>
      </w:r>
      <w:r w:rsidR="003B3856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 xml:space="preserve">программным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 xml:space="preserve">культуры, указанных в ведомственной структуре расходов </w:t>
      </w:r>
      <w:r w:rsidR="003B3856">
        <w:rPr>
          <w:bCs/>
          <w:sz w:val="28"/>
          <w:szCs w:val="28"/>
        </w:rPr>
        <w:t>бюджета поселения</w:t>
      </w:r>
      <w:r w:rsidRPr="00471FCC">
        <w:rPr>
          <w:bCs/>
          <w:sz w:val="28"/>
          <w:szCs w:val="28"/>
        </w:rPr>
        <w:t>, и (или) к расходным обязательствам, подлежащим исполнению за счет средств</w:t>
      </w:r>
      <w:r w:rsidR="008E174F">
        <w:rPr>
          <w:bCs/>
          <w:sz w:val="28"/>
          <w:szCs w:val="28"/>
        </w:rPr>
        <w:t xml:space="preserve"> </w:t>
      </w:r>
      <w:r w:rsidR="003B3856">
        <w:rPr>
          <w:bCs/>
          <w:sz w:val="28"/>
          <w:szCs w:val="28"/>
        </w:rPr>
        <w:t>бюджета поселения</w:t>
      </w:r>
      <w:r w:rsidRPr="00471FCC">
        <w:rPr>
          <w:bCs/>
          <w:sz w:val="28"/>
          <w:szCs w:val="28"/>
        </w:rPr>
        <w:t>.</w:t>
      </w:r>
      <w:proofErr w:type="gramEnd"/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</w:t>
      </w:r>
      <w:r w:rsidR="0015029D">
        <w:rPr>
          <w:sz w:val="28"/>
          <w:szCs w:val="28"/>
        </w:rPr>
        <w:t>бюджета поселения</w:t>
      </w:r>
      <w:r w:rsidRPr="00471FCC">
        <w:rPr>
          <w:sz w:val="28"/>
          <w:szCs w:val="28"/>
        </w:rPr>
        <w:t xml:space="preserve"> на предоставление целевых межбюджетных трансфертов, определен порядок отражения в доходах бюджетов </w:t>
      </w:r>
      <w:r w:rsidR="007705BA">
        <w:rPr>
          <w:sz w:val="28"/>
          <w:szCs w:val="28"/>
        </w:rPr>
        <w:t>сельских и городских поселений</w:t>
      </w:r>
      <w:r w:rsidRPr="00471FCC">
        <w:rPr>
          <w:sz w:val="28"/>
          <w:szCs w:val="28"/>
        </w:rPr>
        <w:t xml:space="preserve"> поступлений указанных целевых межбюджетных трансфертов, а также порядок отражения расходов бюджетов </w:t>
      </w:r>
      <w:r w:rsidR="007705BA">
        <w:rPr>
          <w:sz w:val="28"/>
          <w:szCs w:val="28"/>
        </w:rPr>
        <w:t>сельских и городских поселений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 xml:space="preserve">разряде кода значение 2 (код направления расходов бюджета), используются для отражения расходов </w:t>
      </w:r>
      <w:r w:rsidR="0015029D">
        <w:rPr>
          <w:bCs/>
          <w:sz w:val="28"/>
          <w:szCs w:val="28"/>
        </w:rPr>
        <w:t xml:space="preserve">бюджета поселения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 xml:space="preserve">Коды целевых статей расходов </w:t>
      </w:r>
      <w:r w:rsidR="0015029D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>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 xml:space="preserve">разряде кода значение 5 (коды направления расходов </w:t>
      </w:r>
      <w:r w:rsidR="0015029D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 xml:space="preserve">) </w:t>
      </w:r>
      <w:r w:rsidRPr="005F6BDA">
        <w:rPr>
          <w:sz w:val="28"/>
          <w:szCs w:val="28"/>
        </w:rPr>
        <w:lastRenderedPageBreak/>
        <w:t xml:space="preserve">используются исключительно для отражения расходов </w:t>
      </w:r>
      <w:r w:rsidR="0015029D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</w:t>
      </w:r>
      <w:proofErr w:type="gramStart"/>
      <w:r w:rsidRPr="005F6BDA">
        <w:rPr>
          <w:sz w:val="28"/>
          <w:szCs w:val="28"/>
        </w:rPr>
        <w:t xml:space="preserve">Отражение расходов </w:t>
      </w:r>
      <w:r w:rsidR="0015029D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, осуществляется по целевым статьям расходов </w:t>
      </w:r>
      <w:r w:rsidR="0015029D">
        <w:rPr>
          <w:sz w:val="28"/>
          <w:szCs w:val="28"/>
        </w:rPr>
        <w:t>бюджета поселения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  <w:proofErr w:type="gramEnd"/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>Коды целевых статей расходов бюджетов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="0015029D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Pr="00DE74AF">
        <w:rPr>
          <w:bCs/>
          <w:sz w:val="28"/>
          <w:szCs w:val="28"/>
        </w:rPr>
        <w:t xml:space="preserve"> межбюджетных трансфертов местным бюджетам из краевого бюджета. </w:t>
      </w:r>
      <w:proofErr w:type="gramStart"/>
      <w:r w:rsidRPr="00DE74AF">
        <w:rPr>
          <w:sz w:val="28"/>
          <w:szCs w:val="28"/>
        </w:rPr>
        <w:t xml:space="preserve">Отражение расходов </w:t>
      </w:r>
      <w:r w:rsidR="00BD3BA9">
        <w:rPr>
          <w:sz w:val="28"/>
          <w:szCs w:val="28"/>
        </w:rPr>
        <w:t>районного бюджета и бюджетов сельских и городских поселений</w:t>
      </w:r>
      <w:r w:rsidRPr="00DE74AF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краевого бюджета, осуществляется по целевым статьям расходов </w:t>
      </w:r>
      <w:r w:rsidR="0015029D">
        <w:rPr>
          <w:sz w:val="28"/>
          <w:szCs w:val="28"/>
        </w:rPr>
        <w:t>бюджета поселения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</w:t>
      </w:r>
      <w:proofErr w:type="gramEnd"/>
      <w:r w:rsidRPr="00DE74AF">
        <w:rPr>
          <w:sz w:val="28"/>
          <w:szCs w:val="28"/>
        </w:rPr>
        <w:t xml:space="preserve"> трансфертов. </w:t>
      </w:r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 </w:t>
      </w:r>
      <w:r w:rsidR="0015029D">
        <w:rPr>
          <w:bCs/>
          <w:sz w:val="28"/>
          <w:szCs w:val="28"/>
        </w:rPr>
        <w:t>бюджета поселения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="0015029D">
        <w:rPr>
          <w:bCs/>
          <w:sz w:val="28"/>
          <w:szCs w:val="28"/>
        </w:rPr>
        <w:t>бюджета поселения</w:t>
      </w:r>
      <w:r w:rsidRPr="00902354">
        <w:rPr>
          <w:bCs/>
          <w:sz w:val="28"/>
          <w:szCs w:val="28"/>
        </w:rPr>
        <w:t xml:space="preserve"> 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9127A0">
        <w:rPr>
          <w:bCs/>
          <w:sz w:val="28"/>
          <w:szCs w:val="28"/>
        </w:rPr>
        <w:t>бюджета поселения</w:t>
      </w:r>
      <w:r>
        <w:rPr>
          <w:bCs/>
          <w:sz w:val="28"/>
          <w:szCs w:val="28"/>
        </w:rPr>
        <w:t>,</w:t>
      </w:r>
      <w:r w:rsidR="00912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</w:t>
      </w:r>
      <w:proofErr w:type="spellStart"/>
      <w:r>
        <w:rPr>
          <w:bCs/>
          <w:sz w:val="28"/>
          <w:szCs w:val="28"/>
        </w:rPr>
        <w:t>с</w:t>
      </w:r>
      <w:r w:rsidR="009B1334">
        <w:rPr>
          <w:bCs/>
          <w:sz w:val="28"/>
          <w:szCs w:val="28"/>
        </w:rPr>
        <w:t>аофина</w:t>
      </w:r>
      <w:r>
        <w:rPr>
          <w:bCs/>
          <w:sz w:val="28"/>
          <w:szCs w:val="28"/>
        </w:rPr>
        <w:t>нсировани</w:t>
      </w:r>
      <w:r w:rsidR="009B1334">
        <w:rPr>
          <w:bCs/>
          <w:sz w:val="28"/>
          <w:szCs w:val="28"/>
        </w:rPr>
        <w:t>я</w:t>
      </w:r>
      <w:proofErr w:type="spellEnd"/>
      <w:r w:rsidR="00912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9127A0">
        <w:rPr>
          <w:bCs/>
          <w:sz w:val="28"/>
          <w:szCs w:val="28"/>
        </w:rPr>
        <w:t>бюджета поселения</w:t>
      </w:r>
      <w:r w:rsidRPr="001A1053">
        <w:rPr>
          <w:bCs/>
          <w:sz w:val="28"/>
          <w:szCs w:val="28"/>
        </w:rPr>
        <w:t xml:space="preserve">, в целях </w:t>
      </w:r>
      <w:proofErr w:type="spellStart"/>
      <w:r w:rsidRPr="001A1053">
        <w:rPr>
          <w:bCs/>
          <w:sz w:val="28"/>
          <w:szCs w:val="28"/>
        </w:rPr>
        <w:t>софинансирования</w:t>
      </w:r>
      <w:proofErr w:type="spellEnd"/>
      <w:r w:rsidRPr="001A1053">
        <w:rPr>
          <w:bCs/>
          <w:sz w:val="28"/>
          <w:szCs w:val="28"/>
        </w:rPr>
        <w:t xml:space="preserve">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lastRenderedPageBreak/>
        <w:t xml:space="preserve">Внесение в течение финансового года изменений в наименование и (или) код целевой статьи расходов </w:t>
      </w:r>
      <w:r w:rsidR="009127A0">
        <w:rPr>
          <w:sz w:val="28"/>
          <w:szCs w:val="28"/>
        </w:rPr>
        <w:t xml:space="preserve">бюджета поселения 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</w:t>
      </w:r>
      <w:r w:rsidR="009127A0">
        <w:rPr>
          <w:sz w:val="28"/>
          <w:szCs w:val="28"/>
        </w:rPr>
        <w:t>бюджета поселения</w:t>
      </w:r>
      <w:r w:rsidR="00472AE9">
        <w:rPr>
          <w:sz w:val="28"/>
          <w:szCs w:val="28"/>
        </w:rPr>
        <w:t xml:space="preserve"> 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03128F" w:rsidRDefault="0003128F" w:rsidP="006A59DB">
      <w:pPr>
        <w:spacing w:line="240" w:lineRule="auto"/>
        <w:jc w:val="both"/>
        <w:rPr>
          <w:sz w:val="28"/>
          <w:szCs w:val="28"/>
        </w:rPr>
      </w:pPr>
    </w:p>
    <w:p w:rsidR="009E37C0" w:rsidRPr="00E1655F" w:rsidRDefault="009E37C0" w:rsidP="006A59DB">
      <w:pPr>
        <w:spacing w:line="240" w:lineRule="auto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B0B99">
        <w:rPr>
          <w:rFonts w:ascii="Times New Roman" w:hAnsi="Times New Roman" w:cs="Times New Roman"/>
          <w:b/>
          <w:sz w:val="28"/>
          <w:szCs w:val="28"/>
        </w:rPr>
        <w:t xml:space="preserve">2. Перечень и правила отнесения расходов </w:t>
      </w:r>
      <w:r w:rsidR="009127A0" w:rsidRPr="006B0B99">
        <w:rPr>
          <w:rFonts w:ascii="Times New Roman" w:hAnsi="Times New Roman" w:cs="Times New Roman"/>
          <w:b/>
          <w:sz w:val="28"/>
          <w:szCs w:val="28"/>
        </w:rPr>
        <w:t xml:space="preserve">бюджета поселения </w:t>
      </w:r>
      <w:r w:rsidRPr="006B0B99">
        <w:rPr>
          <w:rFonts w:ascii="Times New Roman" w:hAnsi="Times New Roman" w:cs="Times New Roman"/>
          <w:b/>
          <w:sz w:val="28"/>
          <w:szCs w:val="28"/>
        </w:rPr>
        <w:t xml:space="preserve"> на соответствующие целевые статьи</w:t>
      </w:r>
    </w:p>
    <w:p w:rsidR="000E7F79" w:rsidRDefault="000E7F79" w:rsidP="006A59DB">
      <w:pPr>
        <w:pStyle w:val="2"/>
        <w:jc w:val="center"/>
        <w:rPr>
          <w:b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1255B1">
        <w:rPr>
          <w:rFonts w:ascii="Times New Roman" w:hAnsi="Times New Roman" w:cs="Times New Roman"/>
          <w:b/>
          <w:sz w:val="28"/>
          <w:szCs w:val="28"/>
        </w:rPr>
        <w:t>бюджета поселения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</w:p>
    <w:p w:rsidR="00A34CC2" w:rsidRPr="0081788E" w:rsidRDefault="00134457" w:rsidP="009B1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4CC2" w:rsidRPr="009B1334">
        <w:rPr>
          <w:rFonts w:ascii="Times New Roman" w:hAnsi="Times New Roman" w:cs="Times New Roman"/>
          <w:b/>
          <w:i/>
          <w:sz w:val="28"/>
          <w:szCs w:val="28"/>
        </w:rPr>
        <w:t>5118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1255B1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  <w:r w:rsidR="001255B1">
        <w:rPr>
          <w:rFonts w:ascii="Times New Roman" w:hAnsi="Times New Roman" w:cs="Times New Roman"/>
          <w:sz w:val="28"/>
          <w:szCs w:val="28"/>
        </w:rPr>
        <w:t>,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поступающие</w:t>
      </w:r>
      <w:r w:rsidR="001255B1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</w:t>
      </w:r>
      <w:proofErr w:type="gramStart"/>
      <w:r w:rsidR="00365175" w:rsidRPr="0081788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5274B0" w:rsidRPr="0081788E" w:rsidRDefault="005274B0" w:rsidP="0052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сельских и городских поселений субвенций на указанные цели отражаются по коду </w:t>
      </w:r>
      <w:r w:rsidRPr="009B1334">
        <w:rPr>
          <w:rFonts w:ascii="Times New Roman" w:hAnsi="Times New Roman" w:cs="Times New Roman"/>
          <w:b/>
          <w:i/>
          <w:sz w:val="28"/>
          <w:szCs w:val="28"/>
        </w:rPr>
        <w:t>000 2 02 35118 00 0000 150</w:t>
      </w:r>
      <w:r w:rsidRPr="0081788E">
        <w:rPr>
          <w:rFonts w:ascii="Times New Roman" w:hAnsi="Times New Roman" w:cs="Times New Roman"/>
          <w:sz w:val="28"/>
          <w:szCs w:val="28"/>
        </w:rPr>
        <w:t xml:space="preserve"> "Субвенции бюджетам на осуществление первичного воинского учета на территориях, где отсутствуют военные комиссариаты" классификации доходов бюджетов.</w:t>
      </w:r>
    </w:p>
    <w:p w:rsidR="005274B0" w:rsidRPr="0081788E" w:rsidRDefault="005274B0" w:rsidP="0052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0BF" w:rsidRDefault="00D100BF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 xml:space="preserve">Направления расходов, предназначенных для отражения расходов </w:t>
      </w:r>
      <w:r w:rsidR="007E3108">
        <w:rPr>
          <w:b/>
          <w:color w:val="000000" w:themeColor="text1"/>
          <w:szCs w:val="28"/>
        </w:rPr>
        <w:t>бюджета поселения</w:t>
      </w:r>
      <w:r w:rsidRPr="009F20B8">
        <w:rPr>
          <w:b/>
          <w:color w:val="000000" w:themeColor="text1"/>
          <w:szCs w:val="28"/>
        </w:rPr>
        <w:t>, источником финансового обеспечения которых являются межбюджетные трансферты, предоставляемые из районного бюджета</w:t>
      </w:r>
      <w:r w:rsidR="007E3108"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81788E" w:rsidRDefault="009B1334" w:rsidP="007E3108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proofErr w:type="gramStart"/>
      <w:r w:rsidR="00C85F8A" w:rsidRPr="009B1334">
        <w:rPr>
          <w:rFonts w:ascii="Times New Roman" w:hAnsi="Times New Roman" w:cs="Times New Roman"/>
          <w:b/>
          <w:i/>
          <w:sz w:val="28"/>
          <w:szCs w:val="28"/>
        </w:rPr>
        <w:t>42162</w:t>
      </w:r>
      <w:r w:rsidR="00C85F8A" w:rsidRPr="0081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F8A"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85F8A"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муниципального района на осуществление передаваемого полномочия по  </w:t>
      </w:r>
      <w:hyperlink r:id="rId8" w:history="1">
        <w:r w:rsidR="00C85F8A" w:rsidRPr="0081788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  <w:proofErr w:type="gramEnd"/>
    </w:p>
    <w:p w:rsidR="006F5495" w:rsidRPr="0081788E" w:rsidRDefault="00C85F8A" w:rsidP="00601CAA">
      <w:pPr>
        <w:pStyle w:val="2"/>
        <w:rPr>
          <w:szCs w:val="28"/>
        </w:rPr>
      </w:pPr>
      <w:r w:rsidRPr="0081788E">
        <w:rPr>
          <w:szCs w:val="28"/>
        </w:rPr>
        <w:lastRenderedPageBreak/>
        <w:t xml:space="preserve"> По данному направлению расходов отражаются расходы </w:t>
      </w:r>
      <w:r w:rsidR="007E3108">
        <w:rPr>
          <w:szCs w:val="28"/>
        </w:rPr>
        <w:t xml:space="preserve">бюджета поселения </w:t>
      </w:r>
      <w:r w:rsidRPr="0081788E">
        <w:rPr>
          <w:szCs w:val="28"/>
        </w:rPr>
        <w:t xml:space="preserve"> на осуществление полномочий по оформлению договоров социального найма жилого помещения</w:t>
      </w:r>
      <w:r w:rsidR="002712C7" w:rsidRPr="0081788E">
        <w:rPr>
          <w:szCs w:val="28"/>
        </w:rPr>
        <w:t xml:space="preserve">, выдачи справок о проживающих лицах, постановке на учет нуждающихся в жилых помещениях, ведению </w:t>
      </w:r>
      <w:proofErr w:type="spellStart"/>
      <w:r w:rsidR="002712C7" w:rsidRPr="0081788E">
        <w:rPr>
          <w:szCs w:val="28"/>
        </w:rPr>
        <w:t>похозяйственных</w:t>
      </w:r>
      <w:proofErr w:type="spellEnd"/>
      <w:r w:rsidR="002712C7" w:rsidRPr="0081788E">
        <w:rPr>
          <w:szCs w:val="28"/>
        </w:rPr>
        <w:t xml:space="preserve"> книг.</w:t>
      </w:r>
    </w:p>
    <w:p w:rsidR="005274B0" w:rsidRPr="0081788E" w:rsidRDefault="005274B0" w:rsidP="005274B0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9B1334">
        <w:rPr>
          <w:b/>
          <w:i/>
        </w:rPr>
        <w:t>000 2 02 40014 10 0000 150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81788E" w:rsidRDefault="009B1334" w:rsidP="009B13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2712C7" w:rsidRPr="009B1334">
        <w:rPr>
          <w:rFonts w:ascii="Times New Roman" w:hAnsi="Times New Roman" w:cs="Times New Roman"/>
          <w:b/>
          <w:i/>
          <w:sz w:val="28"/>
          <w:szCs w:val="28"/>
        </w:rPr>
        <w:t>42163</w:t>
      </w:r>
      <w:r w:rsidR="002712C7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2712C7"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712C7"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</w:t>
      </w:r>
      <w:r w:rsidR="006624A2">
        <w:rPr>
          <w:rFonts w:ascii="Times New Roman" w:hAnsi="Times New Roman" w:cs="Times New Roman"/>
          <w:sz w:val="28"/>
          <w:szCs w:val="28"/>
        </w:rPr>
        <w:t xml:space="preserve"> </w:t>
      </w:r>
      <w:r w:rsidR="002712C7" w:rsidRPr="0081788E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2712C7" w:rsidRPr="0081788E" w:rsidRDefault="002712C7" w:rsidP="0060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6624A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624A2">
        <w:rPr>
          <w:rFonts w:ascii="Times New Roman" w:hAnsi="Times New Roman" w:cs="Times New Roman"/>
          <w:sz w:val="28"/>
          <w:szCs w:val="28"/>
        </w:rPr>
        <w:t>поселенияя</w:t>
      </w:r>
      <w:proofErr w:type="spellEnd"/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81788E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  <w:proofErr w:type="gramEnd"/>
    </w:p>
    <w:p w:rsidR="005274B0" w:rsidRPr="0081788E" w:rsidRDefault="005274B0" w:rsidP="005274B0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>
        <w:t>014 10 0000 150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1739D9" w:rsidRPr="0081788E" w:rsidRDefault="009B1334" w:rsidP="009B1334">
      <w:pPr>
        <w:pStyle w:val="2"/>
        <w:jc w:val="left"/>
        <w:rPr>
          <w:szCs w:val="28"/>
        </w:rPr>
      </w:pPr>
      <w:r>
        <w:rPr>
          <w:szCs w:val="28"/>
        </w:rPr>
        <w:t xml:space="preserve">            </w:t>
      </w:r>
      <w:r w:rsidR="001739D9" w:rsidRPr="009B1334">
        <w:rPr>
          <w:b/>
          <w:i/>
          <w:szCs w:val="28"/>
        </w:rPr>
        <w:t>42164</w:t>
      </w:r>
      <w:r w:rsidR="001739D9" w:rsidRPr="0081788E">
        <w:rPr>
          <w:szCs w:val="28"/>
        </w:rPr>
        <w:t xml:space="preserve"> Межбюджетные трансферты бюджетам поселений из бюджета муниципального района на осуществление передаваемого полномочия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1739D9" w:rsidRPr="0081788E" w:rsidRDefault="001739D9" w:rsidP="00C85F8A">
      <w:pPr>
        <w:pStyle w:val="2"/>
        <w:rPr>
          <w:szCs w:val="28"/>
        </w:rPr>
      </w:pPr>
      <w:proofErr w:type="gramStart"/>
      <w:r w:rsidRPr="0081788E">
        <w:rPr>
          <w:szCs w:val="28"/>
        </w:rPr>
        <w:t xml:space="preserve">По данному направлению расходов отражаются расходы </w:t>
      </w:r>
      <w:r w:rsidR="006624A2">
        <w:rPr>
          <w:szCs w:val="28"/>
        </w:rPr>
        <w:t xml:space="preserve">бюджета поселения </w:t>
      </w:r>
      <w:r w:rsidRPr="0081788E">
        <w:rPr>
          <w:szCs w:val="28"/>
        </w:rPr>
        <w:t>на осуществление полномочий по разработке перечня 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обеспечению деятельности муниципальных учреждений, оказывающих библиотечные услуги; организации условий хранения и сохранности библиотечного фонда</w:t>
      </w:r>
      <w:r w:rsidR="004A792C" w:rsidRPr="0081788E">
        <w:rPr>
          <w:szCs w:val="28"/>
        </w:rPr>
        <w:t xml:space="preserve"> и т.д.</w:t>
      </w:r>
      <w:proofErr w:type="gramEnd"/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="006624A2">
        <w:t>014 10 0000 150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B1E48" w:rsidRPr="0081788E" w:rsidRDefault="007B1E48" w:rsidP="00C85F8A">
      <w:pPr>
        <w:pStyle w:val="2"/>
        <w:rPr>
          <w:szCs w:val="28"/>
        </w:rPr>
      </w:pPr>
    </w:p>
    <w:p w:rsidR="007B1E48" w:rsidRPr="0081788E" w:rsidRDefault="009B1334" w:rsidP="009B1334">
      <w:pPr>
        <w:pStyle w:val="2"/>
        <w:jc w:val="left"/>
        <w:rPr>
          <w:color w:val="000000"/>
          <w:szCs w:val="28"/>
        </w:rPr>
      </w:pPr>
      <w:r>
        <w:rPr>
          <w:b/>
          <w:i/>
          <w:szCs w:val="28"/>
        </w:rPr>
        <w:t xml:space="preserve">             </w:t>
      </w:r>
      <w:r w:rsidR="007B1E48" w:rsidRPr="009B1334">
        <w:rPr>
          <w:b/>
          <w:i/>
          <w:szCs w:val="28"/>
        </w:rPr>
        <w:t>42165</w:t>
      </w:r>
      <w:r w:rsidR="007B1E48" w:rsidRPr="0081788E">
        <w:rPr>
          <w:szCs w:val="28"/>
        </w:rPr>
        <w:t xml:space="preserve"> Межбюджетные трансферты бюджетам поселений из бюджета муниципального района на осуществление передаваемого полномочия по </w:t>
      </w:r>
      <w:r w:rsidR="007B1E48" w:rsidRPr="0081788E">
        <w:rPr>
          <w:color w:val="000000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</w:t>
      </w:r>
      <w:r w:rsidR="005274B0">
        <w:rPr>
          <w:color w:val="000000"/>
          <w:szCs w:val="28"/>
        </w:rPr>
        <w:t xml:space="preserve"> </w:t>
      </w:r>
      <w:r w:rsidR="007B1E48" w:rsidRPr="0081788E">
        <w:rPr>
          <w:color w:val="000000"/>
          <w:szCs w:val="28"/>
        </w:rPr>
        <w:t xml:space="preserve">собственности поселения, охране объектов культурного наследия (памятников истории и </w:t>
      </w:r>
      <w:r w:rsidR="007B1E48" w:rsidRPr="0081788E">
        <w:rPr>
          <w:color w:val="000000"/>
          <w:szCs w:val="28"/>
        </w:rPr>
        <w:lastRenderedPageBreak/>
        <w:t>культуры) местного (муниципального) значения, расположенных на территории поселения</w:t>
      </w:r>
    </w:p>
    <w:p w:rsidR="007B1E48" w:rsidRPr="0081788E" w:rsidRDefault="007B1E48" w:rsidP="009B1334">
      <w:pPr>
        <w:pStyle w:val="2"/>
        <w:jc w:val="left"/>
        <w:rPr>
          <w:szCs w:val="28"/>
        </w:rPr>
      </w:pPr>
      <w:r w:rsidRPr="0081788E">
        <w:rPr>
          <w:szCs w:val="28"/>
        </w:rPr>
        <w:t xml:space="preserve">             </w:t>
      </w:r>
      <w:proofErr w:type="gramStart"/>
      <w:r w:rsidRPr="0081788E">
        <w:rPr>
          <w:szCs w:val="28"/>
        </w:rPr>
        <w:t xml:space="preserve">По данному направлению расходов отражаются расходы </w:t>
      </w:r>
      <w:r w:rsidR="005274B0">
        <w:rPr>
          <w:szCs w:val="28"/>
        </w:rPr>
        <w:t>бюджета поселения</w:t>
      </w:r>
      <w:r w:rsidRPr="0081788E">
        <w:rPr>
          <w:szCs w:val="28"/>
        </w:rPr>
        <w:t xml:space="preserve"> на осуществление полномочий по </w:t>
      </w:r>
      <w:r w:rsidR="00AF0D62" w:rsidRPr="0081788E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81788E">
        <w:rPr>
          <w:szCs w:val="28"/>
        </w:rPr>
        <w:t>щихся в собственности поселений;</w:t>
      </w:r>
      <w:r w:rsidR="00AF0D62" w:rsidRPr="0081788E">
        <w:rPr>
          <w:szCs w:val="28"/>
        </w:rPr>
        <w:t xml:space="preserve"> охране объектов культурного наследия местного значения</w:t>
      </w:r>
      <w:r w:rsidR="0048679C" w:rsidRPr="0081788E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  <w:proofErr w:type="gramEnd"/>
    </w:p>
    <w:p w:rsidR="0048679C" w:rsidRPr="0081788E" w:rsidRDefault="0048679C" w:rsidP="009B1334">
      <w:pPr>
        <w:pStyle w:val="a5"/>
        <w:ind w:left="0" w:firstLine="851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9B1334">
        <w:rPr>
          <w:b/>
          <w:i/>
        </w:rPr>
        <w:t xml:space="preserve">000 2 02 </w:t>
      </w:r>
      <w:r w:rsidR="008B3673" w:rsidRPr="009B1334">
        <w:rPr>
          <w:b/>
          <w:i/>
        </w:rPr>
        <w:t>40</w:t>
      </w:r>
      <w:r w:rsidR="005274B0" w:rsidRPr="009B1334">
        <w:rPr>
          <w:b/>
          <w:i/>
        </w:rPr>
        <w:t>014 10 0000 150</w:t>
      </w:r>
      <w:r w:rsidR="005274B0">
        <w:t xml:space="preserve"> </w:t>
      </w:r>
      <w:r w:rsidRPr="0081788E">
        <w:rPr>
          <w:sz w:val="28"/>
          <w:szCs w:val="28"/>
        </w:rPr>
        <w:t>«Иные межбюджетные трансферты» классификации доходов бюдже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9B1334">
      <w:pPr>
        <w:pStyle w:val="a5"/>
        <w:ind w:left="0" w:firstLine="851"/>
        <w:rPr>
          <w:color w:val="000000"/>
          <w:sz w:val="28"/>
          <w:szCs w:val="28"/>
        </w:rPr>
      </w:pPr>
      <w:r w:rsidRPr="009B1334">
        <w:rPr>
          <w:b/>
          <w:i/>
          <w:sz w:val="28"/>
          <w:szCs w:val="28"/>
        </w:rPr>
        <w:t>42166</w:t>
      </w:r>
      <w:r w:rsidRPr="0081788E">
        <w:rPr>
          <w:sz w:val="28"/>
          <w:szCs w:val="28"/>
        </w:rPr>
        <w:t xml:space="preserve">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81788E" w:rsidRDefault="0003555B" w:rsidP="009B1334">
      <w:pPr>
        <w:pStyle w:val="a5"/>
        <w:ind w:left="0" w:firstLine="851"/>
        <w:rPr>
          <w:sz w:val="28"/>
          <w:szCs w:val="28"/>
        </w:rPr>
      </w:pPr>
      <w:proofErr w:type="gramStart"/>
      <w:r w:rsidRPr="0081788E">
        <w:rPr>
          <w:sz w:val="28"/>
          <w:szCs w:val="28"/>
        </w:rPr>
        <w:t>По данному направлению расходов отражаются расходы</w:t>
      </w:r>
      <w:r w:rsidR="005274B0">
        <w:rPr>
          <w:sz w:val="28"/>
          <w:szCs w:val="28"/>
        </w:rPr>
        <w:t xml:space="preserve"> бюджета поселения </w:t>
      </w:r>
      <w:r w:rsidRPr="0081788E">
        <w:rPr>
          <w:sz w:val="28"/>
          <w:szCs w:val="28"/>
        </w:rPr>
        <w:t xml:space="preserve">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</w:t>
      </w:r>
      <w:r w:rsidR="005274B0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граждан и общественных организаций к выполнению работ на добровольной основе для благоустройства мест массового отдыха населения;</w:t>
      </w:r>
      <w:proofErr w:type="gramEnd"/>
      <w:r w:rsidRPr="0081788E">
        <w:rPr>
          <w:sz w:val="28"/>
          <w:szCs w:val="28"/>
        </w:rPr>
        <w:t xml:space="preserve">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81788E" w:rsidRDefault="0003555B" w:rsidP="009B1334">
      <w:pPr>
        <w:pStyle w:val="a5"/>
        <w:ind w:left="0" w:firstLine="851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9B1334">
        <w:rPr>
          <w:b/>
          <w:i/>
        </w:rPr>
        <w:t xml:space="preserve">000 2 02 </w:t>
      </w:r>
      <w:r w:rsidR="008B3673" w:rsidRPr="009B1334">
        <w:rPr>
          <w:b/>
          <w:i/>
        </w:rPr>
        <w:t>40</w:t>
      </w:r>
      <w:r w:rsidR="005274B0" w:rsidRPr="009B1334">
        <w:rPr>
          <w:b/>
          <w:i/>
        </w:rPr>
        <w:t>014 10 0000 150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300497" w:rsidRPr="0081788E" w:rsidRDefault="00300497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9B1334">
      <w:pPr>
        <w:pStyle w:val="a5"/>
        <w:ind w:left="0" w:firstLine="851"/>
        <w:rPr>
          <w:color w:val="000000"/>
          <w:sz w:val="28"/>
          <w:szCs w:val="28"/>
        </w:rPr>
      </w:pPr>
      <w:r w:rsidRPr="009B1334">
        <w:rPr>
          <w:b/>
          <w:i/>
          <w:sz w:val="28"/>
          <w:szCs w:val="28"/>
        </w:rPr>
        <w:t>42167</w:t>
      </w:r>
      <w:r w:rsidRPr="0081788E">
        <w:rPr>
          <w:sz w:val="28"/>
          <w:szCs w:val="28"/>
        </w:rPr>
        <w:t xml:space="preserve"> </w:t>
      </w:r>
      <w:r w:rsidR="009B1334">
        <w:rPr>
          <w:sz w:val="28"/>
          <w:szCs w:val="28"/>
        </w:rPr>
        <w:t xml:space="preserve">   </w:t>
      </w:r>
      <w:r w:rsidRPr="0081788E">
        <w:rPr>
          <w:sz w:val="28"/>
          <w:szCs w:val="28"/>
        </w:rPr>
        <w:t xml:space="preserve">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81788E" w:rsidRDefault="0003555B" w:rsidP="009B1334">
      <w:pPr>
        <w:pStyle w:val="a5"/>
        <w:ind w:left="0" w:firstLine="851"/>
        <w:rPr>
          <w:sz w:val="28"/>
          <w:szCs w:val="28"/>
        </w:rPr>
      </w:pPr>
      <w:proofErr w:type="gramStart"/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5274B0">
        <w:rPr>
          <w:sz w:val="28"/>
          <w:szCs w:val="28"/>
        </w:rPr>
        <w:t>бюджета поселения</w:t>
      </w:r>
      <w:r w:rsidRPr="0081788E">
        <w:rPr>
          <w:sz w:val="28"/>
          <w:szCs w:val="28"/>
        </w:rPr>
        <w:t xml:space="preserve"> на осуществление полномочий по </w:t>
      </w:r>
      <w:r w:rsidR="00291463" w:rsidRPr="0081788E">
        <w:rPr>
          <w:sz w:val="28"/>
          <w:szCs w:val="28"/>
        </w:rPr>
        <w:t>принятию муниципальных правовых актов о порядке сбора и вывоза бытовых отходов и мусора; формированию и размещению муниципального заказа, заключению договоров с юридическими и физическими лицами на сбор и вывоз бытовых отходов и мусора, контролю за их исполнением и т.д.</w:t>
      </w:r>
      <w:proofErr w:type="gramEnd"/>
    </w:p>
    <w:p w:rsidR="00291463" w:rsidRPr="0081788E" w:rsidRDefault="00291463" w:rsidP="009B1334">
      <w:pPr>
        <w:pStyle w:val="a5"/>
        <w:ind w:left="0" w:firstLine="851"/>
        <w:rPr>
          <w:sz w:val="28"/>
          <w:szCs w:val="28"/>
        </w:rPr>
      </w:pPr>
      <w:r w:rsidRPr="0081788E">
        <w:rPr>
          <w:sz w:val="28"/>
          <w:szCs w:val="28"/>
        </w:rPr>
        <w:lastRenderedPageBreak/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9B1334">
        <w:rPr>
          <w:b/>
          <w:i/>
        </w:rPr>
        <w:t xml:space="preserve">000 2 02 </w:t>
      </w:r>
      <w:r w:rsidR="008B3673" w:rsidRPr="009B1334">
        <w:rPr>
          <w:b/>
          <w:i/>
        </w:rPr>
        <w:t>40</w:t>
      </w:r>
      <w:r w:rsidR="005274B0" w:rsidRPr="009B1334">
        <w:rPr>
          <w:b/>
          <w:i/>
        </w:rPr>
        <w:t>014 10 0000 150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81788E" w:rsidRDefault="00291463" w:rsidP="009B1334">
      <w:pPr>
        <w:pStyle w:val="a5"/>
        <w:ind w:left="0" w:firstLine="851"/>
        <w:rPr>
          <w:sz w:val="28"/>
          <w:szCs w:val="28"/>
        </w:rPr>
      </w:pPr>
    </w:p>
    <w:p w:rsidR="00300497" w:rsidRPr="0081788E" w:rsidRDefault="00300497" w:rsidP="009B1334">
      <w:pPr>
        <w:pStyle w:val="a5"/>
        <w:ind w:left="0" w:firstLine="851"/>
        <w:rPr>
          <w:sz w:val="28"/>
          <w:szCs w:val="28"/>
        </w:rPr>
      </w:pPr>
      <w:r w:rsidRPr="009B1334">
        <w:rPr>
          <w:b/>
          <w:i/>
          <w:sz w:val="28"/>
          <w:szCs w:val="28"/>
        </w:rPr>
        <w:t>42168</w:t>
      </w:r>
      <w:r w:rsidRPr="0081788E">
        <w:rPr>
          <w:sz w:val="28"/>
          <w:szCs w:val="28"/>
        </w:rPr>
        <w:t xml:space="preserve"> Межбюджетные трансферты бюджетам поселений из бюджета муниципального района на осуществление передаваемого полномочия по</w:t>
      </w:r>
      <w:r w:rsidR="005274B0">
        <w:rPr>
          <w:sz w:val="28"/>
          <w:szCs w:val="28"/>
        </w:rPr>
        <w:t xml:space="preserve"> </w:t>
      </w:r>
      <w:r w:rsidR="00A70E02" w:rsidRPr="0081788E">
        <w:rPr>
          <w:color w:val="000000"/>
          <w:sz w:val="28"/>
          <w:szCs w:val="28"/>
        </w:rPr>
        <w:t>организации ритуальных услуг и содержанию мест захоронения</w:t>
      </w:r>
    </w:p>
    <w:p w:rsidR="00A70E02" w:rsidRPr="0081788E" w:rsidRDefault="00A70E02" w:rsidP="009B1334">
      <w:pPr>
        <w:pStyle w:val="a5"/>
        <w:ind w:left="0" w:firstLine="851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</w:t>
      </w:r>
      <w:r w:rsidR="005274B0">
        <w:rPr>
          <w:sz w:val="28"/>
          <w:szCs w:val="28"/>
        </w:rPr>
        <w:t xml:space="preserve"> бюджета поселения</w:t>
      </w:r>
      <w:r w:rsidRPr="0081788E">
        <w:rPr>
          <w:sz w:val="28"/>
          <w:szCs w:val="28"/>
        </w:rPr>
        <w:t xml:space="preserve">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81788E" w:rsidRDefault="00A70E02" w:rsidP="009B1334">
      <w:pPr>
        <w:pStyle w:val="a5"/>
        <w:ind w:left="0" w:firstLine="851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9B1334">
        <w:rPr>
          <w:b/>
          <w:i/>
        </w:rPr>
        <w:t xml:space="preserve">000 2 02 </w:t>
      </w:r>
      <w:r w:rsidR="008B3673" w:rsidRPr="009B1334">
        <w:rPr>
          <w:b/>
          <w:i/>
        </w:rPr>
        <w:t>40</w:t>
      </w:r>
      <w:r w:rsidRPr="009B1334">
        <w:rPr>
          <w:b/>
          <w:i/>
        </w:rPr>
        <w:t>014 10 0000 15</w:t>
      </w:r>
      <w:r w:rsidR="005274B0" w:rsidRPr="009B1334">
        <w:rPr>
          <w:b/>
          <w:i/>
        </w:rPr>
        <w:t>0</w:t>
      </w:r>
      <w:r w:rsidRPr="009B1334">
        <w:rPr>
          <w:b/>
          <w:i/>
          <w:sz w:val="28"/>
          <w:szCs w:val="28"/>
        </w:rPr>
        <w:t xml:space="preserve"> </w:t>
      </w:r>
      <w:r w:rsidRPr="0081788E">
        <w:rPr>
          <w:sz w:val="28"/>
          <w:szCs w:val="28"/>
        </w:rPr>
        <w:t>«Иные межбюджетные трансферты» классификации доходов бюджетов.</w:t>
      </w: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</w:p>
    <w:p w:rsidR="00A70E02" w:rsidRPr="0081788E" w:rsidRDefault="00A70E02" w:rsidP="009B1334">
      <w:pPr>
        <w:pStyle w:val="a5"/>
        <w:ind w:left="0" w:firstLine="851"/>
        <w:rPr>
          <w:sz w:val="28"/>
          <w:szCs w:val="28"/>
        </w:rPr>
      </w:pPr>
      <w:r w:rsidRPr="009B1334">
        <w:rPr>
          <w:b/>
          <w:i/>
          <w:sz w:val="28"/>
          <w:szCs w:val="28"/>
        </w:rPr>
        <w:t>42169</w:t>
      </w:r>
      <w:r w:rsidRPr="0081788E">
        <w:rPr>
          <w:sz w:val="28"/>
          <w:szCs w:val="28"/>
        </w:rPr>
        <w:t xml:space="preserve">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>из бюджета муниципального района на осуществление передаваемого полномочия по</w:t>
      </w:r>
      <w:r w:rsidR="005274B0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осуществлению мер по противодействию коррупции в границах</w:t>
      </w:r>
      <w:proofErr w:type="gramEnd"/>
      <w:r w:rsidRPr="0081788E">
        <w:rPr>
          <w:sz w:val="28"/>
          <w:szCs w:val="28"/>
        </w:rPr>
        <w:t xml:space="preserve"> поселения</w:t>
      </w:r>
    </w:p>
    <w:p w:rsidR="00A70E02" w:rsidRPr="0081788E" w:rsidRDefault="00A70E02" w:rsidP="009B1334">
      <w:pPr>
        <w:pStyle w:val="a5"/>
        <w:ind w:left="0" w:firstLine="851"/>
        <w:rPr>
          <w:sz w:val="28"/>
          <w:szCs w:val="28"/>
        </w:rPr>
      </w:pPr>
      <w:proofErr w:type="gramStart"/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5274B0">
        <w:rPr>
          <w:sz w:val="28"/>
          <w:szCs w:val="28"/>
        </w:rPr>
        <w:t>бюджета поселения</w:t>
      </w:r>
      <w:r w:rsidRPr="0081788E">
        <w:rPr>
          <w:sz w:val="28"/>
          <w:szCs w:val="28"/>
        </w:rPr>
        <w:t xml:space="preserve"> на осуществление полномочий по</w:t>
      </w:r>
      <w:r w:rsidR="006A79FB" w:rsidRPr="0081788E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81788E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81788E">
        <w:rPr>
          <w:sz w:val="28"/>
          <w:szCs w:val="28"/>
        </w:rPr>
        <w:t xml:space="preserve"> и т.д.</w:t>
      </w:r>
      <w:r w:rsidR="007B63F2" w:rsidRPr="0081788E">
        <w:rPr>
          <w:sz w:val="28"/>
          <w:szCs w:val="28"/>
        </w:rPr>
        <w:t xml:space="preserve">; </w:t>
      </w:r>
      <w:r w:rsidR="002E46F7" w:rsidRPr="0081788E">
        <w:rPr>
          <w:sz w:val="28"/>
          <w:szCs w:val="28"/>
        </w:rPr>
        <w:t>иных мер по профилактике коррупции и повышению эффективности противодействия коррупции, предусмотренных федеральным законодательством.</w:t>
      </w:r>
      <w:proofErr w:type="gramEnd"/>
    </w:p>
    <w:p w:rsidR="002E46F7" w:rsidRPr="0001252E" w:rsidRDefault="002E46F7" w:rsidP="009B1334">
      <w:pPr>
        <w:pStyle w:val="a5"/>
        <w:ind w:left="0" w:firstLine="851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9B1334">
        <w:rPr>
          <w:b/>
          <w:i/>
        </w:rPr>
        <w:t xml:space="preserve">000 2 02 </w:t>
      </w:r>
      <w:r w:rsidR="008B3673" w:rsidRPr="009B1334">
        <w:rPr>
          <w:b/>
          <w:i/>
        </w:rPr>
        <w:t>40</w:t>
      </w:r>
      <w:r w:rsidRPr="009B1334">
        <w:rPr>
          <w:b/>
          <w:i/>
        </w:rPr>
        <w:t>014 10 0000 15</w:t>
      </w:r>
      <w:r w:rsidR="005274B0" w:rsidRPr="009B1334">
        <w:rPr>
          <w:b/>
          <w:i/>
        </w:rPr>
        <w:t>0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01252E" w:rsidRDefault="008B3673" w:rsidP="002E46F7">
      <w:pPr>
        <w:pStyle w:val="a5"/>
        <w:ind w:left="0" w:firstLine="851"/>
        <w:jc w:val="both"/>
        <w:rPr>
          <w:sz w:val="28"/>
          <w:szCs w:val="28"/>
        </w:rPr>
      </w:pPr>
    </w:p>
    <w:p w:rsidR="00AB6CC6" w:rsidRPr="008B3673" w:rsidRDefault="008B3673" w:rsidP="00DB6BD3">
      <w:pPr>
        <w:pStyle w:val="a5"/>
        <w:ind w:left="0" w:firstLine="851"/>
        <w:rPr>
          <w:sz w:val="28"/>
          <w:szCs w:val="28"/>
        </w:rPr>
      </w:pPr>
      <w:r w:rsidRPr="009B1334">
        <w:rPr>
          <w:b/>
          <w:i/>
          <w:sz w:val="28"/>
          <w:szCs w:val="28"/>
        </w:rPr>
        <w:t>42169</w:t>
      </w:r>
      <w:r w:rsidRPr="0081788E">
        <w:rPr>
          <w:sz w:val="28"/>
          <w:szCs w:val="28"/>
        </w:rPr>
        <w:t xml:space="preserve">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 xml:space="preserve">из бюджета муниципального района на осуществление передаваемого полномочия </w:t>
      </w:r>
      <w:r w:rsidRPr="008B3673">
        <w:rPr>
          <w:sz w:val="28"/>
          <w:szCs w:val="28"/>
        </w:rPr>
        <w:t>по дорожной деятельности в отношении автомобильных дорог местного значения в границах</w:t>
      </w:r>
      <w:proofErr w:type="gramEnd"/>
      <w:r w:rsidRPr="008B3673">
        <w:rPr>
          <w:sz w:val="28"/>
          <w:szCs w:val="28"/>
        </w:rPr>
        <w:t xml:space="preserve">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</w:t>
      </w:r>
      <w:proofErr w:type="spellStart"/>
      <w:r w:rsidRPr="008B3673">
        <w:rPr>
          <w:sz w:val="28"/>
          <w:szCs w:val="28"/>
        </w:rPr>
        <w:t>Хилокский</w:t>
      </w:r>
      <w:proofErr w:type="spellEnd"/>
      <w:r w:rsidRPr="008B3673">
        <w:rPr>
          <w:sz w:val="28"/>
          <w:szCs w:val="28"/>
        </w:rPr>
        <w:t xml:space="preserve"> район»</w:t>
      </w:r>
    </w:p>
    <w:p w:rsidR="008B3673" w:rsidRPr="008B3673" w:rsidRDefault="008B3673" w:rsidP="00DB6BD3">
      <w:pPr>
        <w:pStyle w:val="a5"/>
        <w:ind w:left="0" w:firstLine="851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5274B0">
        <w:rPr>
          <w:sz w:val="28"/>
          <w:szCs w:val="28"/>
        </w:rPr>
        <w:t>бюджета поселения</w:t>
      </w:r>
      <w:r w:rsidRPr="0081788E">
        <w:rPr>
          <w:sz w:val="28"/>
          <w:szCs w:val="28"/>
        </w:rPr>
        <w:t xml:space="preserve"> на осуществление полномочий по</w:t>
      </w:r>
      <w:r w:rsidRPr="008B3673">
        <w:rPr>
          <w:sz w:val="28"/>
          <w:szCs w:val="28"/>
        </w:rPr>
        <w:t xml:space="preserve">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</w:t>
      </w:r>
      <w:r w:rsidRPr="008B3673">
        <w:rPr>
          <w:sz w:val="28"/>
          <w:szCs w:val="28"/>
        </w:rPr>
        <w:lastRenderedPageBreak/>
        <w:t>соответствии с заключенными соглашениями муниципального района «</w:t>
      </w:r>
      <w:proofErr w:type="spellStart"/>
      <w:r w:rsidRPr="008B3673">
        <w:rPr>
          <w:sz w:val="28"/>
          <w:szCs w:val="28"/>
        </w:rPr>
        <w:t>Хилокский</w:t>
      </w:r>
      <w:proofErr w:type="spellEnd"/>
      <w:r w:rsidRPr="008B3673">
        <w:rPr>
          <w:sz w:val="28"/>
          <w:szCs w:val="28"/>
        </w:rPr>
        <w:t xml:space="preserve"> район»</w:t>
      </w:r>
    </w:p>
    <w:p w:rsidR="008B3673" w:rsidRPr="008B3673" w:rsidRDefault="008B3673" w:rsidP="00DB6BD3">
      <w:pPr>
        <w:pStyle w:val="a5"/>
        <w:ind w:left="0" w:firstLine="851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DB6BD3">
        <w:rPr>
          <w:b/>
          <w:i/>
        </w:rPr>
        <w:t>000 2 02 40</w:t>
      </w:r>
      <w:r w:rsidR="005274B0" w:rsidRPr="00DB6BD3">
        <w:rPr>
          <w:b/>
          <w:i/>
        </w:rPr>
        <w:t>014 10 0000 150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5F0E95" w:rsidRPr="00693ABE" w:rsidRDefault="00DB6BD3" w:rsidP="00DB6BD3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5274B0" w:rsidRPr="00DB6BD3">
        <w:rPr>
          <w:rFonts w:ascii="Times New Roman" w:hAnsi="Times New Roman" w:cs="Times New Roman"/>
          <w:b/>
          <w:i/>
          <w:sz w:val="28"/>
          <w:szCs w:val="28"/>
        </w:rPr>
        <w:t>49</w:t>
      </w:r>
      <w:r w:rsidR="005F0E95" w:rsidRPr="00DB6BD3">
        <w:rPr>
          <w:rFonts w:ascii="Times New Roman" w:hAnsi="Times New Roman" w:cs="Times New Roman"/>
          <w:b/>
          <w:i/>
          <w:sz w:val="28"/>
          <w:szCs w:val="28"/>
        </w:rPr>
        <w:t>101</w:t>
      </w:r>
      <w:r w:rsidR="005F0E95" w:rsidRPr="00693ABE">
        <w:rPr>
          <w:rFonts w:ascii="Times New Roman" w:hAnsi="Times New Roman" w:cs="Times New Roman"/>
          <w:sz w:val="28"/>
          <w:szCs w:val="28"/>
        </w:rPr>
        <w:t xml:space="preserve"> Доплаты к пенсиям муниципальных служащих</w:t>
      </w:r>
    </w:p>
    <w:p w:rsidR="006155B0" w:rsidRPr="003A4D63" w:rsidRDefault="005F0E95" w:rsidP="00DB6BD3">
      <w:pPr>
        <w:spacing w:line="240" w:lineRule="auto"/>
        <w:ind w:firstLine="709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5274B0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выплату пенсии за выслугу лет муниципальным служащим </w:t>
      </w:r>
      <w:r w:rsidR="00DB6BD3" w:rsidRPr="00DB6BD3">
        <w:rPr>
          <w:rFonts w:ascii="Times New Roman" w:hAnsi="Times New Roman" w:cs="Times New Roman"/>
          <w:bCs/>
          <w:sz w:val="28"/>
          <w:szCs w:val="28"/>
          <w:u w:val="words"/>
        </w:rPr>
        <w:t>муниципального учреждения администрации сельского поселения «</w:t>
      </w:r>
      <w:proofErr w:type="spellStart"/>
      <w:r w:rsidR="000A2D08">
        <w:rPr>
          <w:rFonts w:ascii="Times New Roman" w:hAnsi="Times New Roman" w:cs="Times New Roman"/>
          <w:bCs/>
          <w:sz w:val="28"/>
          <w:szCs w:val="28"/>
          <w:u w:val="words"/>
        </w:rPr>
        <w:t>Глинкинское</w:t>
      </w:r>
      <w:proofErr w:type="spellEnd"/>
      <w:r w:rsidR="00DB6BD3" w:rsidRPr="00DB6BD3">
        <w:rPr>
          <w:rFonts w:ascii="Times New Roman" w:hAnsi="Times New Roman" w:cs="Times New Roman"/>
          <w:bCs/>
          <w:sz w:val="28"/>
          <w:szCs w:val="28"/>
          <w:u w:val="words"/>
        </w:rPr>
        <w:t>»</w:t>
      </w:r>
      <w:r w:rsidRPr="00693ABE">
        <w:rPr>
          <w:rFonts w:ascii="Times New Roman" w:hAnsi="Times New Roman" w:cs="Times New Roman"/>
          <w:sz w:val="28"/>
          <w:szCs w:val="28"/>
        </w:rPr>
        <w:t xml:space="preserve">, вышедшим на трудовую пенсию по старости из органов муниципальной власти </w:t>
      </w:r>
      <w:r w:rsidR="00DB6BD3" w:rsidRPr="00DB6BD3">
        <w:rPr>
          <w:rFonts w:ascii="Times New Roman" w:hAnsi="Times New Roman" w:cs="Times New Roman"/>
          <w:bCs/>
          <w:sz w:val="28"/>
          <w:szCs w:val="28"/>
          <w:u w:val="words"/>
        </w:rPr>
        <w:t>муниципального учреждения администрации сельского поселения «</w:t>
      </w:r>
      <w:proofErr w:type="spellStart"/>
      <w:r w:rsidR="000A2D08">
        <w:rPr>
          <w:rFonts w:ascii="Times New Roman" w:hAnsi="Times New Roman" w:cs="Times New Roman"/>
          <w:bCs/>
          <w:sz w:val="28"/>
          <w:szCs w:val="28"/>
          <w:u w:val="words"/>
        </w:rPr>
        <w:t>Глинкинское</w:t>
      </w:r>
      <w:proofErr w:type="spellEnd"/>
      <w:r w:rsidR="00DB6BD3" w:rsidRPr="00DB6BD3">
        <w:rPr>
          <w:rFonts w:ascii="Times New Roman" w:hAnsi="Times New Roman" w:cs="Times New Roman"/>
          <w:bCs/>
          <w:sz w:val="28"/>
          <w:szCs w:val="28"/>
          <w:u w:val="words"/>
        </w:rPr>
        <w:t>»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 w:rsidR="003401C7">
        <w:rPr>
          <w:rFonts w:ascii="Times New Roman" w:hAnsi="Times New Roman" w:cs="Times New Roman"/>
          <w:bCs/>
          <w:sz w:val="28"/>
          <w:szCs w:val="28"/>
        </w:rPr>
        <w:t>н»</w:t>
      </w:r>
      <w:r w:rsidRPr="00693ABE">
        <w:rPr>
          <w:rFonts w:ascii="Times New Roman" w:hAnsi="Times New Roman" w:cs="Times New Roman"/>
          <w:bCs/>
          <w:sz w:val="28"/>
          <w:szCs w:val="28"/>
        </w:rPr>
        <w:t>.</w:t>
      </w:r>
      <w:r w:rsidR="003401C7" w:rsidRPr="003A4D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3401C7">
        <w:rPr>
          <w:rFonts w:ascii="Times New Roman" w:hAnsi="Times New Roman" w:cs="Times New Roman"/>
          <w:b/>
          <w:sz w:val="28"/>
          <w:szCs w:val="28"/>
        </w:rPr>
        <w:t xml:space="preserve">бюджета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4347" w:rsidRDefault="00944D32" w:rsidP="006A59D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="00E70405" w:rsidRPr="00E70405">
        <w:rPr>
          <w:b/>
          <w:szCs w:val="28"/>
        </w:rPr>
        <w:t>учреждений</w:t>
      </w:r>
    </w:p>
    <w:p w:rsidR="00F27D09" w:rsidRPr="00693ABE" w:rsidRDefault="00DB6BD3" w:rsidP="00DB6BD3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7D09" w:rsidRPr="00DB6BD3">
        <w:rPr>
          <w:rFonts w:ascii="Times New Roman" w:hAnsi="Times New Roman" w:cs="Times New Roman"/>
          <w:b/>
          <w:i/>
          <w:sz w:val="28"/>
          <w:szCs w:val="28"/>
        </w:rPr>
        <w:t>44099</w:t>
      </w:r>
      <w:r w:rsidR="00F27D09" w:rsidRPr="00693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D09" w:rsidRPr="00693ABE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="00F27D09" w:rsidRPr="00693ABE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D09"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3401C7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F27D09"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</w:t>
      </w:r>
      <w:proofErr w:type="spellStart"/>
      <w:r w:rsidR="00F27D09" w:rsidRPr="00693ABE">
        <w:rPr>
          <w:rFonts w:ascii="Times New Roman" w:hAnsi="Times New Roman" w:cs="Times New Roman"/>
          <w:sz w:val="28"/>
          <w:szCs w:val="28"/>
        </w:rPr>
        <w:t>культурно-досуговым</w:t>
      </w:r>
      <w:proofErr w:type="spellEnd"/>
      <w:r w:rsidR="00F27D09" w:rsidRPr="00693ABE">
        <w:rPr>
          <w:rFonts w:ascii="Times New Roman" w:hAnsi="Times New Roman" w:cs="Times New Roman"/>
          <w:sz w:val="28"/>
          <w:szCs w:val="28"/>
        </w:rPr>
        <w:t xml:space="preserve">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A1924" w:rsidRPr="00693ABE" w:rsidRDefault="002A1924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0BA" w:rsidRPr="00693ABE" w:rsidRDefault="00DB6BD3" w:rsidP="00DB6BD3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DB6BD3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0873AB" w:rsidRPr="00DB6BD3">
        <w:rPr>
          <w:rFonts w:ascii="Times New Roman" w:hAnsi="Times New Roman" w:cs="Times New Roman"/>
          <w:b/>
          <w:i/>
          <w:sz w:val="28"/>
          <w:szCs w:val="28"/>
        </w:rPr>
        <w:t>44299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73AB"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3401C7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библиотекам на финансовое обеспечение муниципального задания на оказание муниципальных услуг (выполнение работ)</w:t>
      </w:r>
      <w:r w:rsidR="00D150BA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.</w:t>
      </w:r>
    </w:p>
    <w:p w:rsidR="002A1924" w:rsidRDefault="002A1924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33063A" w:rsidRPr="006B0B99" w:rsidRDefault="008C4FE9" w:rsidP="0033063A">
      <w:pPr>
        <w:pStyle w:val="2"/>
        <w:jc w:val="center"/>
        <w:rPr>
          <w:b/>
          <w:szCs w:val="28"/>
        </w:rPr>
      </w:pPr>
      <w:r w:rsidRPr="006B0B99">
        <w:rPr>
          <w:b/>
          <w:szCs w:val="28"/>
        </w:rPr>
        <w:t>Направления расходов, предназначенные</w:t>
      </w:r>
      <w:r w:rsidR="003401C7" w:rsidRPr="006B0B99">
        <w:rPr>
          <w:b/>
          <w:szCs w:val="28"/>
        </w:rPr>
        <w:t xml:space="preserve"> </w:t>
      </w:r>
      <w:r w:rsidRPr="006B0B99">
        <w:rPr>
          <w:b/>
          <w:szCs w:val="28"/>
        </w:rPr>
        <w:t>для отражения расходов бюджета края</w:t>
      </w:r>
      <w:r w:rsidR="003401C7" w:rsidRPr="006B0B99">
        <w:rPr>
          <w:b/>
          <w:szCs w:val="28"/>
        </w:rPr>
        <w:t xml:space="preserve"> </w:t>
      </w:r>
      <w:r w:rsidRPr="006B0B99">
        <w:rPr>
          <w:b/>
          <w:szCs w:val="28"/>
        </w:rPr>
        <w:t xml:space="preserve">на </w:t>
      </w:r>
      <w:r w:rsidR="0003128F" w:rsidRPr="006B0B99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6B0B99">
        <w:rPr>
          <w:b/>
          <w:szCs w:val="28"/>
        </w:rPr>
        <w:t xml:space="preserve">органов </w:t>
      </w:r>
      <w:r w:rsidR="0033063A" w:rsidRPr="006B0B99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6A59DB">
      <w:pPr>
        <w:pStyle w:val="2"/>
        <w:jc w:val="center"/>
        <w:rPr>
          <w:szCs w:val="28"/>
        </w:rPr>
      </w:pPr>
      <w:r w:rsidRPr="00DB6BD3">
        <w:rPr>
          <w:b/>
          <w:i/>
          <w:szCs w:val="28"/>
        </w:rPr>
        <w:t>2</w:t>
      </w:r>
      <w:r w:rsidR="00A41D5D" w:rsidRPr="00DB6BD3">
        <w:rPr>
          <w:b/>
          <w:i/>
          <w:szCs w:val="28"/>
        </w:rPr>
        <w:t>0300</w:t>
      </w:r>
      <w:r w:rsidR="00DB6BD3">
        <w:rPr>
          <w:szCs w:val="28"/>
        </w:rPr>
        <w:t xml:space="preserve"> </w:t>
      </w:r>
      <w:r w:rsidR="00A41D5D" w:rsidRPr="00693ABE">
        <w:rPr>
          <w:szCs w:val="28"/>
        </w:rPr>
        <w:t xml:space="preserve">Высшее должностное лицо </w:t>
      </w:r>
      <w:r w:rsidR="0033063A" w:rsidRPr="00693ABE">
        <w:rPr>
          <w:szCs w:val="28"/>
        </w:rPr>
        <w:t>муниципального образования</w:t>
      </w:r>
      <w:r w:rsidR="00DB6BD3">
        <w:rPr>
          <w:szCs w:val="28"/>
        </w:rPr>
        <w:t>.</w:t>
      </w:r>
    </w:p>
    <w:p w:rsidR="008C4FE9" w:rsidRPr="00693ABE" w:rsidRDefault="008C4FE9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 </w:t>
      </w:r>
      <w:r w:rsidR="009B1334">
        <w:rPr>
          <w:rFonts w:ascii="Times New Roman" w:hAnsi="Times New Roman" w:cs="Times New Roman"/>
          <w:sz w:val="28"/>
          <w:szCs w:val="28"/>
        </w:rPr>
        <w:t>Муниципального Учреждения администрации сельского поселения «</w:t>
      </w:r>
      <w:proofErr w:type="spellStart"/>
      <w:r w:rsidR="000A2D08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9B1334">
        <w:rPr>
          <w:rFonts w:ascii="Times New Roman" w:hAnsi="Times New Roman" w:cs="Times New Roman"/>
          <w:sz w:val="28"/>
          <w:szCs w:val="28"/>
        </w:rPr>
        <w:t>»</w:t>
      </w:r>
    </w:p>
    <w:p w:rsidR="002C0A6D" w:rsidRPr="00693ABE" w:rsidRDefault="002C0A6D" w:rsidP="00DB6B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6BD3">
        <w:rPr>
          <w:rFonts w:ascii="Times New Roman" w:hAnsi="Times New Roman" w:cs="Times New Roman"/>
          <w:b/>
          <w:i/>
          <w:sz w:val="28"/>
          <w:szCs w:val="28"/>
        </w:rPr>
        <w:t>20400</w:t>
      </w:r>
      <w:r w:rsidR="00DB6B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функций муниципальных органов власти</w:t>
      </w:r>
      <w:r w:rsidR="00DB6BD3">
        <w:rPr>
          <w:rFonts w:ascii="Times New Roman" w:hAnsi="Times New Roman" w:cs="Times New Roman"/>
          <w:sz w:val="28"/>
          <w:szCs w:val="28"/>
        </w:rPr>
        <w:t>.</w:t>
      </w:r>
    </w:p>
    <w:p w:rsidR="002C0A6D" w:rsidRPr="00693ABE" w:rsidRDefault="002C0A6D" w:rsidP="00DB6B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401C7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</w:t>
      </w:r>
      <w:r w:rsidR="003401C7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функций муниципальных </w:t>
      </w:r>
      <w:r w:rsidRPr="00693ABE">
        <w:rPr>
          <w:rFonts w:ascii="Times New Roman" w:hAnsi="Times New Roman" w:cs="Times New Roman"/>
          <w:sz w:val="28"/>
          <w:szCs w:val="28"/>
        </w:rPr>
        <w:lastRenderedPageBreak/>
        <w:t>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3401C7">
        <w:rPr>
          <w:rFonts w:ascii="Times New Roman" w:hAnsi="Times New Roman" w:cs="Times New Roman"/>
          <w:b/>
          <w:sz w:val="28"/>
          <w:szCs w:val="28"/>
        </w:rPr>
        <w:t>бюджета поселения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DB6B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6BD3">
        <w:rPr>
          <w:rFonts w:ascii="Times New Roman" w:hAnsi="Times New Roman" w:cs="Times New Roman"/>
          <w:b/>
          <w:i/>
          <w:sz w:val="28"/>
          <w:szCs w:val="28"/>
        </w:rPr>
        <w:t>92</w:t>
      </w:r>
      <w:r w:rsidR="00245975" w:rsidRPr="00DB6BD3">
        <w:rPr>
          <w:rFonts w:ascii="Times New Roman" w:hAnsi="Times New Roman" w:cs="Times New Roman"/>
          <w:b/>
          <w:i/>
          <w:sz w:val="28"/>
          <w:szCs w:val="28"/>
        </w:rPr>
        <w:t>300</w:t>
      </w:r>
      <w:r w:rsidR="00245975" w:rsidRPr="00A4786F">
        <w:rPr>
          <w:rFonts w:ascii="Times New Roman" w:hAnsi="Times New Roman" w:cs="Times New Roman"/>
          <w:sz w:val="28"/>
          <w:szCs w:val="28"/>
        </w:rPr>
        <w:t xml:space="preserve">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DB6BD3">
      <w:pPr>
        <w:spacing w:after="0" w:line="240" w:lineRule="auto"/>
        <w:ind w:firstLine="851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3401C7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</w:t>
      </w:r>
      <w:r w:rsidR="003401C7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C2913" w:rsidRPr="006C291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, предусматривающих обращение взыскания на средства </w:t>
      </w:r>
      <w:r w:rsidR="00681230">
        <w:rPr>
          <w:rFonts w:ascii="Times New Roman" w:hAnsi="Times New Roman" w:cs="Times New Roman"/>
          <w:sz w:val="28"/>
          <w:szCs w:val="28"/>
        </w:rPr>
        <w:t>бюджета Муниципального Учреждения администрации сельского поселения «</w:t>
      </w:r>
      <w:proofErr w:type="spellStart"/>
      <w:r w:rsidR="000A2D08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681230">
        <w:rPr>
          <w:rFonts w:ascii="Times New Roman" w:hAnsi="Times New Roman" w:cs="Times New Roman"/>
          <w:sz w:val="28"/>
          <w:szCs w:val="28"/>
        </w:rPr>
        <w:t>»</w:t>
      </w:r>
      <w:r w:rsidR="006C2913">
        <w:rPr>
          <w:rFonts w:ascii="Times New Roman" w:hAnsi="Times New Roman" w:cs="Times New Roman"/>
          <w:sz w:val="28"/>
          <w:szCs w:val="28"/>
        </w:rPr>
        <w:t>.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табильности и прее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  <w:proofErr w:type="gramEnd"/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35" w:type="dxa"/>
        <w:tblInd w:w="-885" w:type="dxa"/>
        <w:tblLook w:val="04A0"/>
      </w:tblPr>
      <w:tblGrid>
        <w:gridCol w:w="581"/>
        <w:gridCol w:w="1673"/>
        <w:gridCol w:w="242"/>
        <w:gridCol w:w="433"/>
        <w:gridCol w:w="946"/>
        <w:gridCol w:w="727"/>
        <w:gridCol w:w="1573"/>
        <w:gridCol w:w="2180"/>
        <w:gridCol w:w="2080"/>
      </w:tblGrid>
      <w:tr w:rsidR="006B0B99" w:rsidRPr="006B0B99" w:rsidTr="006B0B99">
        <w:trPr>
          <w:gridAfter w:val="6"/>
          <w:wAfter w:w="7939" w:type="dxa"/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B99" w:rsidRPr="006B0B99" w:rsidTr="006B0B99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B99" w:rsidRPr="006B0B99" w:rsidTr="006B0B99">
        <w:trPr>
          <w:trHeight w:val="31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4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аименование МБТ</w:t>
            </w:r>
          </w:p>
        </w:tc>
        <w:tc>
          <w:tcPr>
            <w:tcW w:w="75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сходная классификация бюджета поселения</w:t>
            </w:r>
          </w:p>
        </w:tc>
      </w:tr>
      <w:tr w:rsidR="006B0B99" w:rsidRPr="006B0B99" w:rsidTr="006B0B99">
        <w:trPr>
          <w:trHeight w:val="330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К</w:t>
            </w:r>
          </w:p>
        </w:tc>
      </w:tr>
      <w:tr w:rsidR="006B0B99" w:rsidRPr="006B0B99" w:rsidTr="006B0B99">
        <w:trPr>
          <w:trHeight w:val="540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1; 122;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ез ДК</w:t>
            </w:r>
          </w:p>
        </w:tc>
      </w:tr>
      <w:tr w:rsidR="006B0B99" w:rsidRPr="006B0B99" w:rsidTr="006B0B99">
        <w:trPr>
          <w:trHeight w:val="109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; 24; 25; 26; 29; 31; 35; 39; 85.</w:t>
            </w:r>
          </w:p>
        </w:tc>
      </w:tr>
      <w:tr w:rsidR="006B0B99" w:rsidRPr="006B0B99" w:rsidTr="006B0B99">
        <w:trPr>
          <w:trHeight w:val="420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тация на выравнивания бюджетной обеспеченности (</w:t>
            </w:r>
            <w:proofErr w:type="spellStart"/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душевая</w:t>
            </w:r>
            <w:proofErr w:type="spellEnd"/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00780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1; 119; 121;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2-1-530</w:t>
            </w:r>
          </w:p>
        </w:tc>
      </w:tr>
      <w:tr w:rsidR="006B0B99" w:rsidRPr="006B0B99" w:rsidTr="006B0B99">
        <w:trPr>
          <w:trHeight w:val="70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02-1-530- 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, 13, 23, 32.</w:t>
            </w:r>
          </w:p>
        </w:tc>
      </w:tr>
      <w:tr w:rsidR="006B0B99" w:rsidRPr="006B0B99" w:rsidTr="006B0B99">
        <w:trPr>
          <w:trHeight w:val="52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2-1-530-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; 32.</w:t>
            </w:r>
          </w:p>
        </w:tc>
      </w:tr>
      <w:tr w:rsidR="006B0B99" w:rsidRPr="006B0B99" w:rsidTr="006B0B99">
        <w:trPr>
          <w:trHeight w:val="49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убсидия на реализацию отдельных расходных обязательств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00S81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; 13; 23; 32.</w:t>
            </w:r>
          </w:p>
        </w:tc>
      </w:tr>
      <w:tr w:rsidR="006B0B99" w:rsidRPr="006B0B99" w:rsidTr="006B0B99">
        <w:trPr>
          <w:trHeight w:val="33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; 32.</w:t>
            </w:r>
          </w:p>
        </w:tc>
      </w:tr>
      <w:tr w:rsidR="006B0B99" w:rsidRPr="006B0B99" w:rsidTr="006B0B99">
        <w:trPr>
          <w:trHeight w:val="570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00S49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ез ДК</w:t>
            </w:r>
          </w:p>
        </w:tc>
      </w:tr>
      <w:tr w:rsidR="006B0B99" w:rsidRPr="006B0B99" w:rsidTr="006B0B99">
        <w:trPr>
          <w:trHeight w:val="64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244; 414; 6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6B0B99" w:rsidTr="006B0B99">
        <w:trPr>
          <w:trHeight w:val="645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00L497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ез ДК</w:t>
            </w:r>
          </w:p>
        </w:tc>
      </w:tr>
      <w:tr w:rsidR="006B0B99" w:rsidRPr="006B0B99" w:rsidTr="006B0B99">
        <w:trPr>
          <w:trHeight w:val="1275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я по созданию административных комиссий в Забайкальском крае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0079207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6B0B99" w:rsidTr="006B0B99">
        <w:trPr>
          <w:trHeight w:val="9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а РФ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00007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6B0B99" w:rsidTr="006B0B99">
        <w:trPr>
          <w:trHeight w:val="43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Дотации бюджетам поселений на выравнивание бюджетной </w:t>
            </w:r>
            <w:proofErr w:type="spellStart"/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еспенности</w:t>
            </w:r>
            <w:proofErr w:type="spellEnd"/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3-1-510</w:t>
            </w:r>
          </w:p>
        </w:tc>
      </w:tr>
      <w:tr w:rsidR="006B0B99" w:rsidRPr="006B0B99" w:rsidTr="006B0B99">
        <w:trPr>
          <w:trHeight w:val="126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3-1-510-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; 12; 13; 21; 22; 23; 24; 25; 26; 29; 31; 32; 33; 34; 35; 39; 85.</w:t>
            </w:r>
          </w:p>
        </w:tc>
      </w:tr>
      <w:tr w:rsidR="006B0B99" w:rsidRPr="006B0B99" w:rsidTr="006B0B99">
        <w:trPr>
          <w:trHeight w:val="127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03-1-510- 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; 22; 23; 24; 25; 26; 29; 31; 32; 33; 34; 35; 39; 85.</w:t>
            </w:r>
          </w:p>
        </w:tc>
      </w:tr>
      <w:tr w:rsidR="006B0B99" w:rsidRPr="006B0B99" w:rsidTr="006B0B99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 из бюджета муниципального района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3-2-510</w:t>
            </w:r>
          </w:p>
        </w:tc>
      </w:tr>
      <w:tr w:rsidR="006B0B99" w:rsidRPr="006B0B99" w:rsidTr="006B0B99">
        <w:trPr>
          <w:trHeight w:val="126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3-2-510-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; 12; 13; 21; 22; 23; 24; 25; 26; 29; 31; 32; 33; 34; 35; 39; 85.</w:t>
            </w:r>
          </w:p>
        </w:tc>
      </w:tr>
      <w:tr w:rsidR="006B0B99" w:rsidRPr="006B0B99" w:rsidTr="006B0B99">
        <w:trPr>
          <w:trHeight w:val="127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03-2-510- 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; 22; 23; 24; 25; 26; 29; 31; 32; 33; 34; 35; 39; 85.</w:t>
            </w:r>
          </w:p>
        </w:tc>
      </w:tr>
      <w:tr w:rsidR="006B0B99" w:rsidRPr="006B0B99" w:rsidTr="006B0B99">
        <w:trPr>
          <w:trHeight w:val="43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сходы за счет налоговых и неналоговых доходов местного бюджета (кроме коммунальных услуг и КПТ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5-100</w:t>
            </w:r>
          </w:p>
        </w:tc>
      </w:tr>
      <w:tr w:rsidR="006B0B99" w:rsidRPr="006B0B99" w:rsidTr="006B0B99">
        <w:trPr>
          <w:trHeight w:val="12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5-100-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; 12; 13; 21; 22; 24; 25; 26; 29; 31; 33; 34; 35; 39; 85.</w:t>
            </w:r>
          </w:p>
        </w:tc>
      </w:tr>
      <w:tr w:rsidR="006B0B99" w:rsidRPr="006B0B99" w:rsidTr="006B0B99">
        <w:trPr>
          <w:trHeight w:val="12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05-100- 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; 22; 24; 25; 26; 29; 31; 33; 34; 35; 39; 85.</w:t>
            </w:r>
          </w:p>
        </w:tc>
      </w:tr>
      <w:tr w:rsidR="006B0B99" w:rsidRPr="006B0B99" w:rsidTr="006B0B99">
        <w:trPr>
          <w:trHeight w:val="12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6-100</w:t>
            </w:r>
          </w:p>
        </w:tc>
      </w:tr>
      <w:tr w:rsidR="006B0B99" w:rsidRPr="006B0B99" w:rsidTr="006B0B99">
        <w:trPr>
          <w:trHeight w:val="12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6-100-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; 12; 13; 21; 22; 24; 25; 26; 29; 31; 33; 34; 35; 39; 85.</w:t>
            </w:r>
          </w:p>
        </w:tc>
      </w:tr>
      <w:tr w:rsidR="006B0B99" w:rsidRPr="006B0B99" w:rsidTr="006B0B99">
        <w:trPr>
          <w:trHeight w:val="124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06-100- 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; 22; 24; 25; 26; 29; 31; 33; 34; 35; 39; 85.</w:t>
            </w:r>
          </w:p>
        </w:tc>
      </w:tr>
      <w:tr w:rsidR="006B0B99" w:rsidRPr="006B0B99" w:rsidTr="006B0B99">
        <w:trPr>
          <w:trHeight w:val="94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сходы за счет налоговых и неналоговых доходов местного бюджета по коммунальным услугам и КПТ)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4, 6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5-101-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; 32.</w:t>
            </w:r>
          </w:p>
        </w:tc>
      </w:tr>
      <w:tr w:rsidR="006B0B99" w:rsidRPr="006B0B99" w:rsidTr="006B0B99">
        <w:trPr>
          <w:trHeight w:val="54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4, 6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6-101-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; 32.</w:t>
            </w:r>
          </w:p>
        </w:tc>
      </w:tr>
      <w:tr w:rsidR="006B0B99" w:rsidRPr="006B0B99" w:rsidTr="006B0B99">
        <w:trPr>
          <w:trHeight w:val="630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Расходы за счет прочих поступлений (безвозмездные </w:t>
            </w:r>
            <w:proofErr w:type="gramStart"/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от негосударственных организаций относимые на КБК доходов        802 204 0501010 0000 180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05-180- 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6B0B99" w:rsidTr="006B0B99">
        <w:trPr>
          <w:trHeight w:val="64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06-180- 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6B0B99" w:rsidTr="006B0B99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3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сходы за счет остатка средств на конец года за счет собственных источник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5-200</w:t>
            </w:r>
          </w:p>
        </w:tc>
      </w:tr>
      <w:tr w:rsidR="006B0B99" w:rsidRPr="006B0B99" w:rsidTr="006B0B99">
        <w:trPr>
          <w:trHeight w:val="126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5-200-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; 12; 13; 21; 22; 23; 24; 25; 26; 29; 31; 32; 33; 34; 35; 39; 85.</w:t>
            </w:r>
          </w:p>
        </w:tc>
      </w:tr>
      <w:tr w:rsidR="006B0B99" w:rsidRPr="006B0B99" w:rsidTr="006B0B99">
        <w:trPr>
          <w:trHeight w:val="126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05-200- 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; 22; 23; 24; 25; 26; 29; 31; 32; 33; 34; 35; 39; 85.</w:t>
            </w:r>
          </w:p>
        </w:tc>
      </w:tr>
      <w:tr w:rsidR="006B0B99" w:rsidRPr="006B0B99" w:rsidTr="006B0B99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6-200</w:t>
            </w:r>
          </w:p>
        </w:tc>
      </w:tr>
      <w:tr w:rsidR="006B0B99" w:rsidRPr="006B0B99" w:rsidTr="006B0B99">
        <w:trPr>
          <w:trHeight w:val="126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6-200-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; 12; 13; 21; 22; 23; 24; 25; 26; 29; 31; 32; 33; 34; 35; 39; 85.</w:t>
            </w:r>
          </w:p>
        </w:tc>
      </w:tr>
      <w:tr w:rsidR="006B0B99" w:rsidRPr="006B0B99" w:rsidTr="006B0B99">
        <w:trPr>
          <w:trHeight w:val="127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06-200- </w:t>
            </w: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; 22; 23; 24; 25; 26; 29; 31; 32; 33; 34; 35; 39; 85.</w:t>
            </w:r>
          </w:p>
        </w:tc>
      </w:tr>
      <w:tr w:rsidR="006B0B99" w:rsidRPr="006B0B99" w:rsidTr="006B0B99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B99" w:rsidRPr="006B0B99" w:rsidTr="006B0B99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B0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"ХХХ - определяется ОМСУ"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0586" w:rsidRPr="00245975" w:rsidRDefault="00C60586" w:rsidP="006B0B99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67E5A">
      <w:headerReference w:type="default" r:id="rId9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19D" w:rsidRDefault="000C419D" w:rsidP="00471FCC">
      <w:pPr>
        <w:spacing w:after="0" w:line="240" w:lineRule="auto"/>
      </w:pPr>
      <w:r>
        <w:separator/>
      </w:r>
    </w:p>
  </w:endnote>
  <w:endnote w:type="continuationSeparator" w:id="0">
    <w:p w:rsidR="000C419D" w:rsidRDefault="000C419D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19D" w:rsidRDefault="000C419D" w:rsidP="00471FCC">
      <w:pPr>
        <w:spacing w:after="0" w:line="240" w:lineRule="auto"/>
      </w:pPr>
      <w:r>
        <w:separator/>
      </w:r>
    </w:p>
  </w:footnote>
  <w:footnote w:type="continuationSeparator" w:id="0">
    <w:p w:rsidR="000C419D" w:rsidRDefault="000C419D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4457" w:rsidRPr="00471FCC" w:rsidRDefault="009D41B0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="00134457"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AD6EE9">
          <w:rPr>
            <w:rFonts w:ascii="Times New Roman" w:hAnsi="Times New Roman" w:cs="Times New Roman"/>
            <w:noProof/>
          </w:rPr>
          <w:t>12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134457" w:rsidRDefault="001344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7A44"/>
    <w:rsid w:val="00084644"/>
    <w:rsid w:val="000873AB"/>
    <w:rsid w:val="00095B15"/>
    <w:rsid w:val="00096E12"/>
    <w:rsid w:val="000A2D08"/>
    <w:rsid w:val="000A3B06"/>
    <w:rsid w:val="000B2C72"/>
    <w:rsid w:val="000B3697"/>
    <w:rsid w:val="000B4230"/>
    <w:rsid w:val="000C0F71"/>
    <w:rsid w:val="000C238A"/>
    <w:rsid w:val="000C419D"/>
    <w:rsid w:val="000C5A30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55B1"/>
    <w:rsid w:val="001264A6"/>
    <w:rsid w:val="001310A4"/>
    <w:rsid w:val="00132129"/>
    <w:rsid w:val="001334D0"/>
    <w:rsid w:val="00133616"/>
    <w:rsid w:val="001343B5"/>
    <w:rsid w:val="00134457"/>
    <w:rsid w:val="00134C2F"/>
    <w:rsid w:val="0013757D"/>
    <w:rsid w:val="00137FB9"/>
    <w:rsid w:val="00141B05"/>
    <w:rsid w:val="00141E74"/>
    <w:rsid w:val="00142044"/>
    <w:rsid w:val="00146960"/>
    <w:rsid w:val="0015029D"/>
    <w:rsid w:val="0015446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246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0D1A"/>
    <w:rsid w:val="001C15FC"/>
    <w:rsid w:val="001C2AE9"/>
    <w:rsid w:val="001C4696"/>
    <w:rsid w:val="001C6274"/>
    <w:rsid w:val="001D2DF1"/>
    <w:rsid w:val="001E5496"/>
    <w:rsid w:val="001E5E1D"/>
    <w:rsid w:val="001E7651"/>
    <w:rsid w:val="001F0454"/>
    <w:rsid w:val="001F0463"/>
    <w:rsid w:val="001F265C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122"/>
    <w:rsid w:val="00226AC7"/>
    <w:rsid w:val="00230D5D"/>
    <w:rsid w:val="00231466"/>
    <w:rsid w:val="0023316D"/>
    <w:rsid w:val="00241CBA"/>
    <w:rsid w:val="00244285"/>
    <w:rsid w:val="00245975"/>
    <w:rsid w:val="00246E43"/>
    <w:rsid w:val="00251B10"/>
    <w:rsid w:val="00251D9A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9010C"/>
    <w:rsid w:val="0029099C"/>
    <w:rsid w:val="00291463"/>
    <w:rsid w:val="0029282B"/>
    <w:rsid w:val="002953FA"/>
    <w:rsid w:val="002A1924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1C7"/>
    <w:rsid w:val="003408EA"/>
    <w:rsid w:val="00340EF8"/>
    <w:rsid w:val="003438FF"/>
    <w:rsid w:val="003465C0"/>
    <w:rsid w:val="003474F2"/>
    <w:rsid w:val="003476EB"/>
    <w:rsid w:val="003506BE"/>
    <w:rsid w:val="00356163"/>
    <w:rsid w:val="003609D5"/>
    <w:rsid w:val="003641D6"/>
    <w:rsid w:val="00365175"/>
    <w:rsid w:val="00365C3D"/>
    <w:rsid w:val="00374E93"/>
    <w:rsid w:val="00376C98"/>
    <w:rsid w:val="00377546"/>
    <w:rsid w:val="003809FA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3856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7AFE"/>
    <w:rsid w:val="003E09DF"/>
    <w:rsid w:val="003E220E"/>
    <w:rsid w:val="003E36E7"/>
    <w:rsid w:val="003E4A0A"/>
    <w:rsid w:val="003E5F73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37C2"/>
    <w:rsid w:val="0049498E"/>
    <w:rsid w:val="00494E2D"/>
    <w:rsid w:val="004A21FE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274B0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819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6A55"/>
    <w:rsid w:val="005D3433"/>
    <w:rsid w:val="005E04C6"/>
    <w:rsid w:val="005E6365"/>
    <w:rsid w:val="005E6B73"/>
    <w:rsid w:val="005E6DF1"/>
    <w:rsid w:val="005F0E95"/>
    <w:rsid w:val="005F4433"/>
    <w:rsid w:val="005F6BDA"/>
    <w:rsid w:val="005F7E9F"/>
    <w:rsid w:val="00601CAA"/>
    <w:rsid w:val="0061475A"/>
    <w:rsid w:val="006155B0"/>
    <w:rsid w:val="00622EEE"/>
    <w:rsid w:val="006313AE"/>
    <w:rsid w:val="00631D40"/>
    <w:rsid w:val="0063418C"/>
    <w:rsid w:val="006356E5"/>
    <w:rsid w:val="00635AEC"/>
    <w:rsid w:val="0063700E"/>
    <w:rsid w:val="00644896"/>
    <w:rsid w:val="006500C6"/>
    <w:rsid w:val="00652B72"/>
    <w:rsid w:val="00657E1B"/>
    <w:rsid w:val="006619AD"/>
    <w:rsid w:val="006624A2"/>
    <w:rsid w:val="006643A9"/>
    <w:rsid w:val="00667E5A"/>
    <w:rsid w:val="00670466"/>
    <w:rsid w:val="00670A84"/>
    <w:rsid w:val="006714D5"/>
    <w:rsid w:val="006733B0"/>
    <w:rsid w:val="006746DC"/>
    <w:rsid w:val="00674BBE"/>
    <w:rsid w:val="00680440"/>
    <w:rsid w:val="006807D2"/>
    <w:rsid w:val="00681230"/>
    <w:rsid w:val="00683898"/>
    <w:rsid w:val="00683EAA"/>
    <w:rsid w:val="00690077"/>
    <w:rsid w:val="006921E0"/>
    <w:rsid w:val="00693ABE"/>
    <w:rsid w:val="00693F98"/>
    <w:rsid w:val="00696512"/>
    <w:rsid w:val="00697647"/>
    <w:rsid w:val="006A3C86"/>
    <w:rsid w:val="006A59DB"/>
    <w:rsid w:val="006A79FB"/>
    <w:rsid w:val="006B0B99"/>
    <w:rsid w:val="006B6423"/>
    <w:rsid w:val="006C13A5"/>
    <w:rsid w:val="006C1910"/>
    <w:rsid w:val="006C20BF"/>
    <w:rsid w:val="006C2685"/>
    <w:rsid w:val="006C2913"/>
    <w:rsid w:val="006C7E8A"/>
    <w:rsid w:val="006D34E9"/>
    <w:rsid w:val="006D6D31"/>
    <w:rsid w:val="006E1CD4"/>
    <w:rsid w:val="006E42A9"/>
    <w:rsid w:val="006F5495"/>
    <w:rsid w:val="006F57C7"/>
    <w:rsid w:val="006F78AF"/>
    <w:rsid w:val="007043B6"/>
    <w:rsid w:val="00704E0D"/>
    <w:rsid w:val="00710B89"/>
    <w:rsid w:val="00714D51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8282D"/>
    <w:rsid w:val="007843CC"/>
    <w:rsid w:val="00786356"/>
    <w:rsid w:val="007864DC"/>
    <w:rsid w:val="00787BE3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E3108"/>
    <w:rsid w:val="007E4DDA"/>
    <w:rsid w:val="007E6326"/>
    <w:rsid w:val="00801468"/>
    <w:rsid w:val="0080358C"/>
    <w:rsid w:val="008042F1"/>
    <w:rsid w:val="008048C5"/>
    <w:rsid w:val="00804B1B"/>
    <w:rsid w:val="0081132E"/>
    <w:rsid w:val="00813EE6"/>
    <w:rsid w:val="0081788E"/>
    <w:rsid w:val="008178C3"/>
    <w:rsid w:val="00817FB6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854AF"/>
    <w:rsid w:val="008957CE"/>
    <w:rsid w:val="008B3673"/>
    <w:rsid w:val="008B635E"/>
    <w:rsid w:val="008C1E11"/>
    <w:rsid w:val="008C4FE9"/>
    <w:rsid w:val="008C513C"/>
    <w:rsid w:val="008C7189"/>
    <w:rsid w:val="008D07EE"/>
    <w:rsid w:val="008D1E04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902354"/>
    <w:rsid w:val="009064CE"/>
    <w:rsid w:val="009100CE"/>
    <w:rsid w:val="009121C4"/>
    <w:rsid w:val="009124DA"/>
    <w:rsid w:val="009127A0"/>
    <w:rsid w:val="00914FC3"/>
    <w:rsid w:val="00914FC9"/>
    <w:rsid w:val="00921150"/>
    <w:rsid w:val="009218B4"/>
    <w:rsid w:val="00924EC9"/>
    <w:rsid w:val="00925D26"/>
    <w:rsid w:val="0092789F"/>
    <w:rsid w:val="00930784"/>
    <w:rsid w:val="00931410"/>
    <w:rsid w:val="00936B7F"/>
    <w:rsid w:val="00943087"/>
    <w:rsid w:val="00944D32"/>
    <w:rsid w:val="0094777C"/>
    <w:rsid w:val="0095060C"/>
    <w:rsid w:val="0095305D"/>
    <w:rsid w:val="00955663"/>
    <w:rsid w:val="00957705"/>
    <w:rsid w:val="0096092A"/>
    <w:rsid w:val="00972116"/>
    <w:rsid w:val="00974169"/>
    <w:rsid w:val="00977D67"/>
    <w:rsid w:val="00981055"/>
    <w:rsid w:val="00983826"/>
    <w:rsid w:val="00984776"/>
    <w:rsid w:val="00993557"/>
    <w:rsid w:val="009940F2"/>
    <w:rsid w:val="009A01C7"/>
    <w:rsid w:val="009A16E4"/>
    <w:rsid w:val="009B018D"/>
    <w:rsid w:val="009B1334"/>
    <w:rsid w:val="009B65D0"/>
    <w:rsid w:val="009B7A84"/>
    <w:rsid w:val="009C104E"/>
    <w:rsid w:val="009C284B"/>
    <w:rsid w:val="009D0E83"/>
    <w:rsid w:val="009D41B0"/>
    <w:rsid w:val="009E1054"/>
    <w:rsid w:val="009E1994"/>
    <w:rsid w:val="009E37C0"/>
    <w:rsid w:val="009E4ACB"/>
    <w:rsid w:val="009E6016"/>
    <w:rsid w:val="009E689A"/>
    <w:rsid w:val="009F20B8"/>
    <w:rsid w:val="009F2452"/>
    <w:rsid w:val="009F2A03"/>
    <w:rsid w:val="00A00FC6"/>
    <w:rsid w:val="00A039AA"/>
    <w:rsid w:val="00A06CEA"/>
    <w:rsid w:val="00A06FB8"/>
    <w:rsid w:val="00A07726"/>
    <w:rsid w:val="00A1009D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1801"/>
    <w:rsid w:val="00A665F5"/>
    <w:rsid w:val="00A70A64"/>
    <w:rsid w:val="00A70E02"/>
    <w:rsid w:val="00A7528D"/>
    <w:rsid w:val="00A848AA"/>
    <w:rsid w:val="00A85A20"/>
    <w:rsid w:val="00A93FA4"/>
    <w:rsid w:val="00A9694B"/>
    <w:rsid w:val="00AA0F6A"/>
    <w:rsid w:val="00AA2416"/>
    <w:rsid w:val="00AA7C58"/>
    <w:rsid w:val="00AB1A4E"/>
    <w:rsid w:val="00AB3289"/>
    <w:rsid w:val="00AB6CC6"/>
    <w:rsid w:val="00AD52A8"/>
    <w:rsid w:val="00AD6EE9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D3BA9"/>
    <w:rsid w:val="00BD6271"/>
    <w:rsid w:val="00BE337B"/>
    <w:rsid w:val="00BF2042"/>
    <w:rsid w:val="00BF2D54"/>
    <w:rsid w:val="00BF41F1"/>
    <w:rsid w:val="00BF6CFD"/>
    <w:rsid w:val="00C00C0F"/>
    <w:rsid w:val="00C05218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2933"/>
    <w:rsid w:val="00C53EED"/>
    <w:rsid w:val="00C56914"/>
    <w:rsid w:val="00C60586"/>
    <w:rsid w:val="00C61C91"/>
    <w:rsid w:val="00C658BB"/>
    <w:rsid w:val="00C664FD"/>
    <w:rsid w:val="00C67D19"/>
    <w:rsid w:val="00C76323"/>
    <w:rsid w:val="00C767BD"/>
    <w:rsid w:val="00C8021F"/>
    <w:rsid w:val="00C84E05"/>
    <w:rsid w:val="00C85F8A"/>
    <w:rsid w:val="00C91DA6"/>
    <w:rsid w:val="00C9545F"/>
    <w:rsid w:val="00C95591"/>
    <w:rsid w:val="00CA7E12"/>
    <w:rsid w:val="00CC03EE"/>
    <w:rsid w:val="00CC3923"/>
    <w:rsid w:val="00CD53A7"/>
    <w:rsid w:val="00CD66A7"/>
    <w:rsid w:val="00CE1C8D"/>
    <w:rsid w:val="00CF3ACE"/>
    <w:rsid w:val="00CF53B4"/>
    <w:rsid w:val="00CF6F76"/>
    <w:rsid w:val="00D00F21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2256"/>
    <w:rsid w:val="00D308B1"/>
    <w:rsid w:val="00D343FE"/>
    <w:rsid w:val="00D34781"/>
    <w:rsid w:val="00D5537F"/>
    <w:rsid w:val="00D57BD7"/>
    <w:rsid w:val="00D66199"/>
    <w:rsid w:val="00D675E5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B0808"/>
    <w:rsid w:val="00DB6BD3"/>
    <w:rsid w:val="00DB7A17"/>
    <w:rsid w:val="00DC0C8F"/>
    <w:rsid w:val="00DC580C"/>
    <w:rsid w:val="00DC741E"/>
    <w:rsid w:val="00DD04EF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1342C"/>
    <w:rsid w:val="00E1655F"/>
    <w:rsid w:val="00E16DC1"/>
    <w:rsid w:val="00E1720D"/>
    <w:rsid w:val="00E243B1"/>
    <w:rsid w:val="00E258C4"/>
    <w:rsid w:val="00E40C4B"/>
    <w:rsid w:val="00E65870"/>
    <w:rsid w:val="00E662A1"/>
    <w:rsid w:val="00E663BA"/>
    <w:rsid w:val="00E66E24"/>
    <w:rsid w:val="00E70405"/>
    <w:rsid w:val="00E72A16"/>
    <w:rsid w:val="00E753C1"/>
    <w:rsid w:val="00E85B1A"/>
    <w:rsid w:val="00E87C7B"/>
    <w:rsid w:val="00E91B7E"/>
    <w:rsid w:val="00E91CE7"/>
    <w:rsid w:val="00E94009"/>
    <w:rsid w:val="00E96431"/>
    <w:rsid w:val="00EA3D0C"/>
    <w:rsid w:val="00EB29B6"/>
    <w:rsid w:val="00EB595C"/>
    <w:rsid w:val="00EB62CE"/>
    <w:rsid w:val="00EC4A26"/>
    <w:rsid w:val="00EC4E2B"/>
    <w:rsid w:val="00ED3F29"/>
    <w:rsid w:val="00ED4BCA"/>
    <w:rsid w:val="00ED56C2"/>
    <w:rsid w:val="00ED5949"/>
    <w:rsid w:val="00EE1264"/>
    <w:rsid w:val="00EE253D"/>
    <w:rsid w:val="00EE4AC3"/>
    <w:rsid w:val="00EE6AF8"/>
    <w:rsid w:val="00EE7F73"/>
    <w:rsid w:val="00EF019B"/>
    <w:rsid w:val="00F04B6D"/>
    <w:rsid w:val="00F06740"/>
    <w:rsid w:val="00F10B93"/>
    <w:rsid w:val="00F11292"/>
    <w:rsid w:val="00F2105A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F7C"/>
    <w:rsid w:val="00F76981"/>
    <w:rsid w:val="00F776F4"/>
    <w:rsid w:val="00F83455"/>
    <w:rsid w:val="00F8770F"/>
    <w:rsid w:val="00F95B0D"/>
    <w:rsid w:val="00FA2D1C"/>
    <w:rsid w:val="00FA6689"/>
    <w:rsid w:val="00FB020E"/>
    <w:rsid w:val="00FB3EB4"/>
    <w:rsid w:val="00FB41B8"/>
    <w:rsid w:val="00FB6046"/>
    <w:rsid w:val="00FD02FE"/>
    <w:rsid w:val="00FD3A80"/>
    <w:rsid w:val="00FD45EC"/>
    <w:rsid w:val="00FF1139"/>
    <w:rsid w:val="00FF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46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F64F-91B5-4F02-B551-0B24D1A4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Алина Андреевна</dc:creator>
  <cp:lastModifiedBy>Пользователь Windows</cp:lastModifiedBy>
  <cp:revision>6</cp:revision>
  <cp:lastPrinted>2018-11-19T07:05:00Z</cp:lastPrinted>
  <dcterms:created xsi:type="dcterms:W3CDTF">2019-03-18T23:47:00Z</dcterms:created>
  <dcterms:modified xsi:type="dcterms:W3CDTF">2019-03-19T02:30:00Z</dcterms:modified>
</cp:coreProperties>
</file>